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F3498" w:rsidRDefault="007F3498" w:rsidP="007F3498">
      <w:pPr>
        <w:ind w:right="1700"/>
        <w:jc w:val="center"/>
        <w:rPr>
          <w:sz w:val="24"/>
        </w:rPr>
      </w:pPr>
    </w:p>
    <w:p w:rsidR="007F3498" w:rsidRDefault="007F3498" w:rsidP="007F3498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7F3498" w:rsidRDefault="007F3498" w:rsidP="007F3498">
      <w:pPr>
        <w:jc w:val="center"/>
      </w:pPr>
    </w:p>
    <w:p w:rsidR="007F3498" w:rsidRDefault="007F3498" w:rsidP="007F34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405"/>
      </w:tblGrid>
      <w:tr w:rsidR="00AB33CE" w:rsidTr="00655D6D">
        <w:trPr>
          <w:cantSplit/>
          <w:trHeight w:val="220"/>
        </w:trPr>
        <w:tc>
          <w:tcPr>
            <w:tcW w:w="534" w:type="dxa"/>
          </w:tcPr>
          <w:p w:rsidR="00AB33CE" w:rsidRDefault="00AB33CE" w:rsidP="007F34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DF0586" w:rsidRDefault="008F484B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.04.2023</w:t>
            </w:r>
          </w:p>
        </w:tc>
        <w:tc>
          <w:tcPr>
            <w:tcW w:w="449" w:type="dxa"/>
          </w:tcPr>
          <w:p w:rsidR="00AB33CE" w:rsidRDefault="00AB33CE" w:rsidP="007F349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DF0586" w:rsidRDefault="008F484B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-37-449-23</w:t>
            </w:r>
          </w:p>
        </w:tc>
        <w:tc>
          <w:tcPr>
            <w:tcW w:w="405" w:type="dxa"/>
            <w:vMerge w:val="restart"/>
          </w:tcPr>
          <w:p w:rsidR="00AB33CE" w:rsidRDefault="00AB33CE" w:rsidP="007F3498"/>
        </w:tc>
      </w:tr>
      <w:tr w:rsidR="00AB33CE" w:rsidTr="007F3498">
        <w:trPr>
          <w:cantSplit/>
          <w:trHeight w:val="220"/>
        </w:trPr>
        <w:tc>
          <w:tcPr>
            <w:tcW w:w="4528" w:type="dxa"/>
            <w:gridSpan w:val="4"/>
          </w:tcPr>
          <w:p w:rsidR="00AB33CE" w:rsidRDefault="00AB33CE" w:rsidP="007F3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83C8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405" w:type="dxa"/>
            <w:vMerge/>
            <w:vAlign w:val="center"/>
          </w:tcPr>
          <w:p w:rsidR="00AB33CE" w:rsidRDefault="00AB33CE" w:rsidP="007F3498"/>
        </w:tc>
      </w:tr>
    </w:tbl>
    <w:p w:rsidR="007F3498" w:rsidRDefault="007F3498" w:rsidP="007F3498">
      <w:pPr>
        <w:rPr>
          <w:sz w:val="18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536"/>
        <w:gridCol w:w="142"/>
      </w:tblGrid>
      <w:tr w:rsidR="007F3498" w:rsidTr="00FF0F8B">
        <w:trPr>
          <w:cantSplit/>
        </w:trPr>
        <w:tc>
          <w:tcPr>
            <w:tcW w:w="141" w:type="dxa"/>
          </w:tcPr>
          <w:p w:rsidR="007F3498" w:rsidRDefault="007F3498" w:rsidP="007F3498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7F3498" w:rsidRDefault="007F3498" w:rsidP="007F349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7F3498" w:rsidRDefault="007F3498" w:rsidP="007F3498">
            <w:pPr>
              <w:rPr>
                <w:sz w:val="28"/>
              </w:rPr>
            </w:pPr>
          </w:p>
        </w:tc>
        <w:tc>
          <w:tcPr>
            <w:tcW w:w="4536" w:type="dxa"/>
          </w:tcPr>
          <w:p w:rsidR="007F3498" w:rsidRPr="00262935" w:rsidRDefault="003F2BCE" w:rsidP="009F7CA6">
            <w:pPr>
              <w:jc w:val="both"/>
              <w:rPr>
                <w:sz w:val="24"/>
                <w:szCs w:val="24"/>
              </w:rPr>
            </w:pPr>
            <w:r w:rsidRPr="00262935">
              <w:rPr>
                <w:sz w:val="24"/>
                <w:szCs w:val="24"/>
              </w:rPr>
              <w:t>О</w:t>
            </w:r>
            <w:r w:rsidR="009F7CA6" w:rsidRPr="00262935">
              <w:rPr>
                <w:sz w:val="24"/>
                <w:szCs w:val="24"/>
              </w:rPr>
              <w:t xml:space="preserve"> подготовке предложений о внесении изменений в генеральный план </w:t>
            </w:r>
            <w:r w:rsidR="007F3498" w:rsidRPr="00262935">
              <w:rPr>
                <w:sz w:val="24"/>
                <w:szCs w:val="24"/>
              </w:rPr>
              <w:t xml:space="preserve">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F3498" w:rsidRDefault="007F3498" w:rsidP="007F3498">
            <w:pPr>
              <w:jc w:val="right"/>
              <w:rPr>
                <w:sz w:val="28"/>
              </w:rPr>
            </w:pPr>
          </w:p>
        </w:tc>
      </w:tr>
    </w:tbl>
    <w:p w:rsidR="007F3498" w:rsidRDefault="007F3498" w:rsidP="007F3498"/>
    <w:p w:rsidR="007F3498" w:rsidRPr="007770A7" w:rsidRDefault="005F4A99" w:rsidP="00DC1F99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В</w:t>
      </w:r>
      <w:r w:rsidR="00631C3C" w:rsidRPr="007770A7">
        <w:rPr>
          <w:sz w:val="28"/>
          <w:szCs w:val="27"/>
        </w:rPr>
        <w:t xml:space="preserve"> целях приведения в </w:t>
      </w:r>
      <w:r w:rsidR="00B94A75">
        <w:rPr>
          <w:sz w:val="28"/>
          <w:szCs w:val="27"/>
        </w:rPr>
        <w:t>соответствие</w:t>
      </w:r>
      <w:r w:rsidR="00631C3C" w:rsidRPr="007770A7">
        <w:rPr>
          <w:sz w:val="28"/>
          <w:szCs w:val="27"/>
        </w:rPr>
        <w:t xml:space="preserve"> с требованиями действующего законодательства</w:t>
      </w:r>
      <w:r>
        <w:rPr>
          <w:sz w:val="28"/>
          <w:szCs w:val="27"/>
        </w:rPr>
        <w:t xml:space="preserve"> Российской Федерации</w:t>
      </w:r>
      <w:r w:rsidR="00CE7787">
        <w:rPr>
          <w:sz w:val="28"/>
          <w:szCs w:val="27"/>
        </w:rPr>
        <w:t>,</w:t>
      </w:r>
      <w:r w:rsidR="00CE7787" w:rsidRPr="00CE7787">
        <w:rPr>
          <w:sz w:val="28"/>
          <w:szCs w:val="27"/>
        </w:rPr>
        <w:t xml:space="preserve"> исходя из социальных, экономических, экологических и иных факторов для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>обеспечения устойчивого развития территории, развития инженерной,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 xml:space="preserve">транспортной </w:t>
      </w:r>
      <w:r w:rsidR="00CE7787">
        <w:rPr>
          <w:sz w:val="28"/>
          <w:szCs w:val="27"/>
        </w:rPr>
        <w:t xml:space="preserve">и </w:t>
      </w:r>
      <w:r w:rsidR="00CE7787" w:rsidRPr="00CE7787">
        <w:rPr>
          <w:sz w:val="28"/>
          <w:szCs w:val="27"/>
        </w:rPr>
        <w:t>социальной инфраструктур, обеспечения учета интересов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>граждан и их объединений</w:t>
      </w:r>
      <w:r w:rsidR="00CE7787">
        <w:rPr>
          <w:sz w:val="28"/>
          <w:szCs w:val="27"/>
        </w:rPr>
        <w:t>,</w:t>
      </w:r>
      <w:r w:rsidR="00CE7787" w:rsidRPr="00CE7787">
        <w:rPr>
          <w:sz w:val="28"/>
          <w:szCs w:val="27"/>
        </w:rPr>
        <w:t xml:space="preserve"> в соответствии со</w:t>
      </w:r>
      <w:r w:rsidR="00627D4D" w:rsidRPr="007770A7">
        <w:rPr>
          <w:sz w:val="28"/>
          <w:szCs w:val="27"/>
        </w:rPr>
        <w:t xml:space="preserve"> статьями </w:t>
      </w:r>
      <w:r w:rsidR="000672F6">
        <w:rPr>
          <w:sz w:val="28"/>
          <w:szCs w:val="27"/>
        </w:rPr>
        <w:t>9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4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5</w:t>
      </w:r>
      <w:r w:rsidR="00627D4D" w:rsidRPr="007770A7">
        <w:rPr>
          <w:sz w:val="28"/>
          <w:szCs w:val="27"/>
        </w:rPr>
        <w:t xml:space="preserve"> Градостроительного кодекса Российской</w:t>
      </w:r>
      <w:r w:rsidR="006712B0" w:rsidRPr="007770A7">
        <w:rPr>
          <w:sz w:val="28"/>
          <w:szCs w:val="27"/>
        </w:rPr>
        <w:t xml:space="preserve"> </w:t>
      </w:r>
      <w:r w:rsidR="00627D4D" w:rsidRPr="007770A7">
        <w:rPr>
          <w:sz w:val="28"/>
          <w:szCs w:val="27"/>
        </w:rPr>
        <w:t xml:space="preserve">Федерации, </w:t>
      </w:r>
      <w:r w:rsidR="00463833">
        <w:rPr>
          <w:sz w:val="28"/>
          <w:szCs w:val="27"/>
        </w:rPr>
        <w:t>статьей 1</w:t>
      </w:r>
      <w:r w:rsidR="008B5BB8">
        <w:rPr>
          <w:sz w:val="28"/>
          <w:szCs w:val="27"/>
        </w:rPr>
        <w:t>2</w:t>
      </w:r>
      <w:r w:rsidR="00463833">
        <w:rPr>
          <w:sz w:val="28"/>
          <w:szCs w:val="27"/>
        </w:rPr>
        <w:t xml:space="preserve"> </w:t>
      </w:r>
      <w:r w:rsidR="00463833" w:rsidRPr="00463833">
        <w:rPr>
          <w:sz w:val="28"/>
          <w:szCs w:val="27"/>
        </w:rPr>
        <w:t>Закон</w:t>
      </w:r>
      <w:r w:rsidR="00463833">
        <w:rPr>
          <w:sz w:val="28"/>
          <w:szCs w:val="27"/>
        </w:rPr>
        <w:t xml:space="preserve">а </w:t>
      </w:r>
      <w:r w:rsidR="00463833" w:rsidRPr="00463833">
        <w:rPr>
          <w:sz w:val="28"/>
          <w:szCs w:val="27"/>
        </w:rPr>
        <w:t xml:space="preserve">Иркутской области от 23.07.2008 </w:t>
      </w:r>
      <w:r w:rsidR="00463833">
        <w:rPr>
          <w:sz w:val="28"/>
          <w:szCs w:val="27"/>
        </w:rPr>
        <w:t>№</w:t>
      </w:r>
      <w:r w:rsidR="00463833" w:rsidRPr="00463833">
        <w:rPr>
          <w:sz w:val="28"/>
          <w:szCs w:val="27"/>
        </w:rPr>
        <w:t xml:space="preserve"> 59-оз </w:t>
      </w:r>
      <w:r w:rsidR="00463833">
        <w:rPr>
          <w:sz w:val="28"/>
          <w:szCs w:val="27"/>
        </w:rPr>
        <w:t>«</w:t>
      </w:r>
      <w:r w:rsidR="00463833" w:rsidRPr="00463833">
        <w:rPr>
          <w:sz w:val="28"/>
          <w:szCs w:val="27"/>
        </w:rPr>
        <w:t>О градостроительной деятельности в</w:t>
      </w:r>
      <w:proofErr w:type="gramEnd"/>
      <w:r w:rsidR="00463833" w:rsidRPr="00463833">
        <w:rPr>
          <w:sz w:val="28"/>
          <w:szCs w:val="27"/>
        </w:rPr>
        <w:t xml:space="preserve"> </w:t>
      </w:r>
      <w:proofErr w:type="gramStart"/>
      <w:r w:rsidR="00463833" w:rsidRPr="00463833">
        <w:rPr>
          <w:sz w:val="28"/>
          <w:szCs w:val="27"/>
        </w:rPr>
        <w:t>Иркутской области</w:t>
      </w:r>
      <w:r w:rsidR="00463833">
        <w:rPr>
          <w:sz w:val="28"/>
          <w:szCs w:val="27"/>
        </w:rPr>
        <w:t xml:space="preserve">», </w:t>
      </w:r>
      <w:r w:rsidR="00DC1F99">
        <w:rPr>
          <w:sz w:val="28"/>
          <w:szCs w:val="28"/>
        </w:rPr>
        <w:t xml:space="preserve">с учетом </w:t>
      </w:r>
      <w:r w:rsidR="00DC1F99" w:rsidRPr="00DC1F99">
        <w:rPr>
          <w:sz w:val="28"/>
          <w:szCs w:val="28"/>
        </w:rPr>
        <w:t>Приказа</w:t>
      </w:r>
      <w:r w:rsidR="00DC1F99">
        <w:rPr>
          <w:sz w:val="28"/>
          <w:szCs w:val="28"/>
        </w:rPr>
        <w:t xml:space="preserve">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, </w:t>
      </w:r>
      <w:r w:rsidR="007F3498" w:rsidRPr="007770A7">
        <w:rPr>
          <w:sz w:val="28"/>
          <w:szCs w:val="27"/>
        </w:rPr>
        <w:t xml:space="preserve">статьей </w:t>
      </w:r>
      <w:r w:rsidR="00373693">
        <w:rPr>
          <w:sz w:val="28"/>
          <w:szCs w:val="27"/>
        </w:rPr>
        <w:t>14</w:t>
      </w:r>
      <w:r w:rsidR="006712B0" w:rsidRPr="007770A7">
        <w:rPr>
          <w:sz w:val="28"/>
          <w:szCs w:val="27"/>
        </w:rPr>
        <w:t xml:space="preserve"> </w:t>
      </w:r>
      <w:r w:rsidR="007F3498" w:rsidRPr="007770A7">
        <w:rPr>
          <w:sz w:val="28"/>
          <w:szCs w:val="27"/>
        </w:rPr>
        <w:t>Федерального закона от 06.10.2003 №</w:t>
      </w:r>
      <w:r w:rsidR="00631C3C" w:rsidRPr="007770A7">
        <w:rPr>
          <w:sz w:val="28"/>
          <w:szCs w:val="27"/>
        </w:rPr>
        <w:t xml:space="preserve"> </w:t>
      </w:r>
      <w:r w:rsidR="007F3498" w:rsidRPr="007770A7">
        <w:rPr>
          <w:sz w:val="28"/>
          <w:szCs w:val="27"/>
        </w:rPr>
        <w:t>131-ФЗ «Об общих принципах организации местного самоуправления в Российской Федерации»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7F3498" w:rsidRPr="007770A7" w:rsidRDefault="007F3498" w:rsidP="007F3498">
      <w:pPr>
        <w:jc w:val="both"/>
        <w:rPr>
          <w:b/>
          <w:sz w:val="28"/>
          <w:szCs w:val="27"/>
        </w:rPr>
      </w:pPr>
      <w:proofErr w:type="gramStart"/>
      <w:r w:rsidRPr="007770A7">
        <w:rPr>
          <w:b/>
          <w:sz w:val="28"/>
          <w:szCs w:val="27"/>
        </w:rPr>
        <w:t>П</w:t>
      </w:r>
      <w:proofErr w:type="gramEnd"/>
      <w:r w:rsidRPr="007770A7">
        <w:rPr>
          <w:b/>
          <w:sz w:val="28"/>
          <w:szCs w:val="27"/>
        </w:rPr>
        <w:t xml:space="preserve"> О С Т А Н О В Л Я Е Т:</w:t>
      </w:r>
    </w:p>
    <w:p w:rsidR="006A4B05" w:rsidRDefault="00853E3C" w:rsidP="006A4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1</w:t>
      </w:r>
      <w:r w:rsidR="00F9635E" w:rsidRPr="007770A7">
        <w:rPr>
          <w:sz w:val="28"/>
          <w:szCs w:val="27"/>
        </w:rPr>
        <w:t xml:space="preserve">. </w:t>
      </w:r>
      <w:r>
        <w:rPr>
          <w:sz w:val="28"/>
          <w:szCs w:val="27"/>
        </w:rPr>
        <w:t>Утвердить с</w:t>
      </w:r>
      <w:r w:rsidR="00F9635E" w:rsidRPr="007770A7">
        <w:rPr>
          <w:sz w:val="28"/>
          <w:szCs w:val="27"/>
        </w:rPr>
        <w:t xml:space="preserve">остав комиссии по подготовке проекта </w:t>
      </w:r>
      <w:r>
        <w:rPr>
          <w:sz w:val="28"/>
          <w:szCs w:val="27"/>
        </w:rPr>
        <w:t>п</w:t>
      </w:r>
      <w:r w:rsidR="00F9635E" w:rsidRPr="007770A7">
        <w:rPr>
          <w:sz w:val="28"/>
          <w:szCs w:val="27"/>
        </w:rPr>
        <w:t>о внесени</w:t>
      </w:r>
      <w:r>
        <w:rPr>
          <w:sz w:val="28"/>
          <w:szCs w:val="27"/>
        </w:rPr>
        <w:t>ю</w:t>
      </w:r>
      <w:r w:rsidR="00F9635E" w:rsidRPr="007770A7">
        <w:rPr>
          <w:sz w:val="28"/>
          <w:szCs w:val="27"/>
        </w:rPr>
        <w:t xml:space="preserve"> изменений в </w:t>
      </w:r>
      <w:r w:rsidR="006A4B05">
        <w:rPr>
          <w:sz w:val="28"/>
          <w:szCs w:val="27"/>
        </w:rPr>
        <w:t>Г</w:t>
      </w:r>
      <w:r w:rsidR="006A4B05">
        <w:rPr>
          <w:sz w:val="28"/>
          <w:szCs w:val="28"/>
        </w:rPr>
        <w:t xml:space="preserve"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</w:t>
      </w:r>
      <w:r w:rsidR="00104323">
        <w:rPr>
          <w:sz w:val="28"/>
          <w:szCs w:val="28"/>
        </w:rPr>
        <w:t xml:space="preserve">28 февраля 2008     </w:t>
      </w:r>
      <w:r w:rsidR="006A4B05" w:rsidRPr="006A4B05">
        <w:rPr>
          <w:sz w:val="28"/>
          <w:szCs w:val="28"/>
        </w:rPr>
        <w:t xml:space="preserve"> </w:t>
      </w:r>
      <w:r w:rsidR="006A4B05">
        <w:rPr>
          <w:sz w:val="28"/>
          <w:szCs w:val="28"/>
        </w:rPr>
        <w:t xml:space="preserve">№ </w:t>
      </w:r>
      <w:r w:rsidR="006A4B05" w:rsidRPr="006A4B05">
        <w:rPr>
          <w:sz w:val="28"/>
          <w:szCs w:val="28"/>
        </w:rPr>
        <w:t>041-14-20</w:t>
      </w:r>
      <w:r w:rsidR="001606D7">
        <w:rPr>
          <w:sz w:val="28"/>
          <w:szCs w:val="28"/>
        </w:rPr>
        <w:t xml:space="preserve"> (далее – Комиссии)</w:t>
      </w:r>
      <w:r w:rsidR="001151E4">
        <w:rPr>
          <w:sz w:val="28"/>
          <w:szCs w:val="28"/>
        </w:rPr>
        <w:t>,</w:t>
      </w:r>
      <w:r w:rsidR="00104323"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104323" w:rsidRDefault="00006949" w:rsidP="001043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2</w:t>
      </w:r>
      <w:r w:rsidR="00104323" w:rsidRPr="007770A7">
        <w:rPr>
          <w:sz w:val="28"/>
          <w:szCs w:val="27"/>
        </w:rPr>
        <w:t xml:space="preserve">. </w:t>
      </w:r>
      <w:r w:rsidR="00104323">
        <w:rPr>
          <w:sz w:val="28"/>
          <w:szCs w:val="27"/>
        </w:rPr>
        <w:t xml:space="preserve">Утвердить </w:t>
      </w:r>
      <w:r w:rsidR="00104323" w:rsidRPr="007770A7">
        <w:rPr>
          <w:sz w:val="28"/>
          <w:szCs w:val="27"/>
        </w:rPr>
        <w:t xml:space="preserve">порядок деятельности </w:t>
      </w:r>
      <w:r w:rsidR="003B113F">
        <w:rPr>
          <w:sz w:val="28"/>
          <w:szCs w:val="27"/>
        </w:rPr>
        <w:t>К</w:t>
      </w:r>
      <w:r w:rsidR="00104323" w:rsidRPr="007770A7">
        <w:rPr>
          <w:sz w:val="28"/>
          <w:szCs w:val="27"/>
        </w:rPr>
        <w:t>ом</w:t>
      </w:r>
      <w:r w:rsidR="003B113F">
        <w:rPr>
          <w:sz w:val="28"/>
          <w:szCs w:val="27"/>
        </w:rPr>
        <w:t xml:space="preserve">иссии, </w:t>
      </w:r>
      <w:r w:rsidR="005D0034">
        <w:rPr>
          <w:sz w:val="28"/>
          <w:szCs w:val="28"/>
        </w:rPr>
        <w:t xml:space="preserve">в соответствии с приложением № </w:t>
      </w:r>
      <w:r w:rsidR="003B113F">
        <w:rPr>
          <w:sz w:val="28"/>
          <w:szCs w:val="28"/>
        </w:rPr>
        <w:t>2</w:t>
      </w:r>
      <w:r w:rsidR="005D0034">
        <w:rPr>
          <w:sz w:val="28"/>
          <w:szCs w:val="28"/>
        </w:rPr>
        <w:t xml:space="preserve"> к настоящему постановлению.</w:t>
      </w:r>
    </w:p>
    <w:p w:rsidR="00F94E7C" w:rsidRPr="001E7E72" w:rsidRDefault="009452F0" w:rsidP="00F94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E7C">
        <w:rPr>
          <w:sz w:val="28"/>
          <w:szCs w:val="28"/>
        </w:rPr>
        <w:t xml:space="preserve">. </w:t>
      </w:r>
      <w:r w:rsidR="00F94E7C" w:rsidRPr="007770A7">
        <w:rPr>
          <w:sz w:val="28"/>
          <w:szCs w:val="27"/>
        </w:rPr>
        <w:t xml:space="preserve">Утвердить порядок направления в комиссию предложений заинтересованных лиц </w:t>
      </w:r>
      <w:r w:rsidR="00F94E7C">
        <w:rPr>
          <w:sz w:val="28"/>
          <w:szCs w:val="27"/>
        </w:rPr>
        <w:t>п</w:t>
      </w:r>
      <w:r w:rsidR="00F94E7C" w:rsidRPr="007770A7">
        <w:rPr>
          <w:sz w:val="28"/>
          <w:szCs w:val="27"/>
        </w:rPr>
        <w:t>о внесени</w:t>
      </w:r>
      <w:r w:rsidR="00F94E7C">
        <w:rPr>
          <w:sz w:val="28"/>
          <w:szCs w:val="27"/>
        </w:rPr>
        <w:t>ю</w:t>
      </w:r>
      <w:r w:rsidR="00F94E7C" w:rsidRPr="007770A7">
        <w:rPr>
          <w:sz w:val="28"/>
          <w:szCs w:val="27"/>
        </w:rPr>
        <w:t xml:space="preserve"> изменений в </w:t>
      </w:r>
      <w:r w:rsidR="00F94E7C">
        <w:rPr>
          <w:sz w:val="28"/>
          <w:szCs w:val="27"/>
        </w:rPr>
        <w:t>Г</w:t>
      </w:r>
      <w:r w:rsidR="00F94E7C">
        <w:rPr>
          <w:sz w:val="28"/>
          <w:szCs w:val="28"/>
        </w:rPr>
        <w:t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 февраля 2008</w:t>
      </w:r>
      <w:r w:rsidR="00F94E7C" w:rsidRPr="006A4B05">
        <w:rPr>
          <w:sz w:val="28"/>
          <w:szCs w:val="28"/>
        </w:rPr>
        <w:t xml:space="preserve"> </w:t>
      </w:r>
      <w:r w:rsidR="00F94E7C">
        <w:rPr>
          <w:sz w:val="28"/>
          <w:szCs w:val="28"/>
        </w:rPr>
        <w:t xml:space="preserve">№ </w:t>
      </w:r>
      <w:r w:rsidR="00F94E7C" w:rsidRPr="006A4B05">
        <w:rPr>
          <w:sz w:val="28"/>
          <w:szCs w:val="28"/>
        </w:rPr>
        <w:t>041-14-20</w:t>
      </w:r>
      <w:r w:rsidR="00F94E7C">
        <w:rPr>
          <w:sz w:val="28"/>
          <w:szCs w:val="28"/>
        </w:rPr>
        <w:t>,</w:t>
      </w:r>
      <w:r w:rsidR="00F94E7C" w:rsidRPr="007770A7">
        <w:rPr>
          <w:sz w:val="28"/>
          <w:szCs w:val="27"/>
        </w:rPr>
        <w:t xml:space="preserve"> в соответствии с приложением № </w:t>
      </w:r>
      <w:r w:rsidR="0066153C">
        <w:rPr>
          <w:sz w:val="28"/>
          <w:szCs w:val="27"/>
        </w:rPr>
        <w:t>3</w:t>
      </w:r>
      <w:r w:rsidR="00F94E7C" w:rsidRPr="007770A7">
        <w:rPr>
          <w:sz w:val="28"/>
          <w:szCs w:val="27"/>
        </w:rPr>
        <w:t xml:space="preserve"> к настоящему постановлению.</w:t>
      </w:r>
    </w:p>
    <w:p w:rsidR="001E7E72" w:rsidRDefault="009452F0" w:rsidP="007F2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lastRenderedPageBreak/>
        <w:t>4</w:t>
      </w:r>
      <w:r w:rsidR="001076FB" w:rsidRPr="007770A7">
        <w:rPr>
          <w:sz w:val="28"/>
          <w:szCs w:val="27"/>
        </w:rPr>
        <w:t xml:space="preserve">. </w:t>
      </w:r>
      <w:r w:rsidR="00FB43C5">
        <w:rPr>
          <w:sz w:val="28"/>
          <w:szCs w:val="27"/>
        </w:rPr>
        <w:t>Комиссии</w:t>
      </w:r>
      <w:r w:rsidR="00BB3A03">
        <w:rPr>
          <w:sz w:val="28"/>
          <w:szCs w:val="27"/>
        </w:rPr>
        <w:t xml:space="preserve"> в срок до </w:t>
      </w:r>
      <w:r w:rsidR="00C112B8">
        <w:rPr>
          <w:sz w:val="28"/>
          <w:szCs w:val="27"/>
        </w:rPr>
        <w:t>01.</w:t>
      </w:r>
      <w:r w:rsidR="005F4A99">
        <w:rPr>
          <w:sz w:val="28"/>
          <w:szCs w:val="27"/>
        </w:rPr>
        <w:t>10.2023</w:t>
      </w:r>
      <w:r w:rsidR="00C112B8">
        <w:rPr>
          <w:sz w:val="28"/>
          <w:szCs w:val="27"/>
        </w:rPr>
        <w:t xml:space="preserve"> г.</w:t>
      </w:r>
      <w:r w:rsidR="00BB3A03" w:rsidRPr="00BB3A03">
        <w:rPr>
          <w:sz w:val="28"/>
          <w:szCs w:val="27"/>
        </w:rPr>
        <w:t xml:space="preserve"> провести работы по</w:t>
      </w:r>
      <w:r w:rsidR="00BB3A03">
        <w:rPr>
          <w:sz w:val="28"/>
          <w:szCs w:val="27"/>
        </w:rPr>
        <w:t xml:space="preserve"> подготовке проекта по внесению изменений </w:t>
      </w:r>
      <w:r w:rsidR="00BB3A03" w:rsidRPr="007770A7">
        <w:rPr>
          <w:sz w:val="28"/>
          <w:szCs w:val="27"/>
        </w:rPr>
        <w:t xml:space="preserve">в </w:t>
      </w:r>
      <w:r w:rsidR="00BB3A03">
        <w:rPr>
          <w:sz w:val="28"/>
          <w:szCs w:val="27"/>
        </w:rPr>
        <w:t>Г</w:t>
      </w:r>
      <w:r w:rsidR="00BB3A03">
        <w:rPr>
          <w:sz w:val="28"/>
          <w:szCs w:val="28"/>
        </w:rPr>
        <w:t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</w:t>
      </w:r>
      <w:r w:rsidR="00CC2972">
        <w:rPr>
          <w:sz w:val="28"/>
          <w:szCs w:val="28"/>
        </w:rPr>
        <w:t xml:space="preserve">         </w:t>
      </w:r>
      <w:r w:rsidR="00BB3A03">
        <w:rPr>
          <w:sz w:val="28"/>
          <w:szCs w:val="28"/>
        </w:rPr>
        <w:t xml:space="preserve">от 28 февраля 2008 № </w:t>
      </w:r>
      <w:r w:rsidR="00BB3A03" w:rsidRPr="006A4B05">
        <w:rPr>
          <w:sz w:val="28"/>
          <w:szCs w:val="28"/>
        </w:rPr>
        <w:t>041-14-20</w:t>
      </w:r>
      <w:r w:rsidR="001E7E72">
        <w:rPr>
          <w:sz w:val="28"/>
          <w:szCs w:val="28"/>
        </w:rPr>
        <w:t>,</w:t>
      </w:r>
      <w:r w:rsidR="001E7E72" w:rsidRPr="001E7E72">
        <w:rPr>
          <w:sz w:val="28"/>
          <w:szCs w:val="28"/>
        </w:rPr>
        <w:t xml:space="preserve"> в порядке, предусмотренном</w:t>
      </w:r>
      <w:r w:rsidR="001E7E72">
        <w:rPr>
          <w:sz w:val="28"/>
          <w:szCs w:val="28"/>
        </w:rPr>
        <w:t xml:space="preserve"> </w:t>
      </w:r>
      <w:r w:rsidR="001E7E72" w:rsidRPr="001E7E72">
        <w:rPr>
          <w:sz w:val="28"/>
          <w:szCs w:val="28"/>
        </w:rPr>
        <w:t xml:space="preserve">Градостроительным </w:t>
      </w:r>
      <w:hyperlink r:id="rId6" w:history="1">
        <w:r w:rsidR="001E7E72" w:rsidRPr="001E7E72">
          <w:rPr>
            <w:sz w:val="28"/>
            <w:szCs w:val="28"/>
          </w:rPr>
          <w:t>кодексом</w:t>
        </w:r>
      </w:hyperlink>
      <w:r w:rsidR="001E7E72" w:rsidRPr="001E7E72">
        <w:rPr>
          <w:sz w:val="28"/>
          <w:szCs w:val="28"/>
        </w:rPr>
        <w:t xml:space="preserve"> Российской Федерации.</w:t>
      </w:r>
    </w:p>
    <w:p w:rsidR="00EC6A8A" w:rsidRDefault="009452F0" w:rsidP="007F2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A8A">
        <w:rPr>
          <w:sz w:val="28"/>
          <w:szCs w:val="28"/>
        </w:rPr>
        <w:t>.1</w:t>
      </w:r>
      <w:proofErr w:type="gramStart"/>
      <w:r w:rsidR="00EC6A8A">
        <w:rPr>
          <w:sz w:val="28"/>
          <w:szCs w:val="28"/>
        </w:rPr>
        <w:t xml:space="preserve"> П</w:t>
      </w:r>
      <w:proofErr w:type="gramEnd"/>
      <w:r w:rsidR="00EC6A8A">
        <w:rPr>
          <w:sz w:val="28"/>
          <w:szCs w:val="28"/>
        </w:rPr>
        <w:t xml:space="preserve">ри подготовке проекта </w:t>
      </w:r>
      <w:r w:rsidR="00EC6A8A">
        <w:rPr>
          <w:sz w:val="28"/>
          <w:szCs w:val="27"/>
        </w:rPr>
        <w:t xml:space="preserve">по внесению изменений </w:t>
      </w:r>
      <w:r w:rsidR="00EC6A8A" w:rsidRPr="007770A7">
        <w:rPr>
          <w:sz w:val="28"/>
          <w:szCs w:val="27"/>
        </w:rPr>
        <w:t xml:space="preserve">в </w:t>
      </w:r>
      <w:r w:rsidR="00EC6A8A">
        <w:rPr>
          <w:sz w:val="28"/>
          <w:szCs w:val="27"/>
        </w:rPr>
        <w:t>Г</w:t>
      </w:r>
      <w:r w:rsidR="00EC6A8A">
        <w:rPr>
          <w:sz w:val="28"/>
          <w:szCs w:val="28"/>
        </w:rPr>
        <w:t xml:space="preserve"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 февраля 2008 № </w:t>
      </w:r>
      <w:r w:rsidR="00EC6A8A" w:rsidRPr="006A4B05">
        <w:rPr>
          <w:sz w:val="28"/>
          <w:szCs w:val="28"/>
        </w:rPr>
        <w:t>041-14-20</w:t>
      </w:r>
      <w:r w:rsidR="00EC6A8A">
        <w:rPr>
          <w:sz w:val="28"/>
          <w:szCs w:val="28"/>
        </w:rPr>
        <w:t xml:space="preserve"> учитывать схему (проект) планируемых к размещению объектов</w:t>
      </w:r>
      <w:r w:rsidR="00F75F55">
        <w:rPr>
          <w:sz w:val="28"/>
          <w:szCs w:val="28"/>
        </w:rPr>
        <w:t>, в соответствии с приложением № 4 к настоящему постановлению</w:t>
      </w:r>
      <w:r w:rsidR="00EC6A8A">
        <w:rPr>
          <w:sz w:val="28"/>
          <w:szCs w:val="28"/>
        </w:rPr>
        <w:t>.</w:t>
      </w:r>
    </w:p>
    <w:p w:rsidR="00B404A1" w:rsidRPr="007770A7" w:rsidRDefault="009452F0" w:rsidP="008409DD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7"/>
        </w:rPr>
      </w:pPr>
      <w:r>
        <w:rPr>
          <w:sz w:val="28"/>
          <w:szCs w:val="27"/>
        </w:rPr>
        <w:t>5</w:t>
      </w:r>
      <w:r w:rsidR="00B404A1" w:rsidRPr="007770A7">
        <w:rPr>
          <w:sz w:val="28"/>
          <w:szCs w:val="27"/>
        </w:rPr>
        <w:t xml:space="preserve">. </w:t>
      </w:r>
      <w:proofErr w:type="gramStart"/>
      <w:r w:rsidR="00B404A1" w:rsidRPr="007770A7">
        <w:rPr>
          <w:sz w:val="28"/>
          <w:szCs w:val="27"/>
        </w:rPr>
        <w:t>Контроль за</w:t>
      </w:r>
      <w:proofErr w:type="gramEnd"/>
      <w:r w:rsidR="00B404A1" w:rsidRPr="007770A7">
        <w:rPr>
          <w:sz w:val="28"/>
          <w:szCs w:val="27"/>
        </w:rPr>
        <w:t xml:space="preserve"> исполнением настоящего постановления  возложить на </w:t>
      </w:r>
      <w:r w:rsidR="008409DD">
        <w:rPr>
          <w:sz w:val="28"/>
          <w:szCs w:val="27"/>
        </w:rPr>
        <w:t>з</w:t>
      </w:r>
      <w:r w:rsidR="008409DD" w:rsidRPr="008409DD">
        <w:rPr>
          <w:sz w:val="28"/>
          <w:szCs w:val="27"/>
        </w:rPr>
        <w:t>аместител</w:t>
      </w:r>
      <w:r w:rsidR="008409DD">
        <w:rPr>
          <w:sz w:val="28"/>
          <w:szCs w:val="27"/>
        </w:rPr>
        <w:t>я</w:t>
      </w:r>
      <w:r w:rsidR="008409DD" w:rsidRPr="008409DD">
        <w:rPr>
          <w:sz w:val="28"/>
          <w:szCs w:val="27"/>
        </w:rPr>
        <w:t xml:space="preserve"> мэра городского округа по вопросам</w:t>
      </w:r>
      <w:r w:rsidR="008409DD">
        <w:rPr>
          <w:sz w:val="28"/>
          <w:szCs w:val="27"/>
        </w:rPr>
        <w:t xml:space="preserve"> </w:t>
      </w:r>
      <w:r w:rsidR="008409DD" w:rsidRPr="008409DD">
        <w:rPr>
          <w:sz w:val="28"/>
          <w:szCs w:val="27"/>
        </w:rPr>
        <w:t>жизнеобеспечения города - председатель комитета  по жилищно-коммунальному хозяйству, транспорту и связи</w:t>
      </w:r>
      <w:r w:rsidR="00883C8C">
        <w:rPr>
          <w:sz w:val="28"/>
          <w:szCs w:val="27"/>
        </w:rPr>
        <w:t>.</w:t>
      </w:r>
    </w:p>
    <w:p w:rsidR="00D13F35" w:rsidRPr="007770A7" w:rsidRDefault="005F66C1" w:rsidP="00D13F3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D13F35" w:rsidRPr="007770A7">
        <w:rPr>
          <w:sz w:val="28"/>
          <w:szCs w:val="27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04A1" w:rsidRPr="007770A7" w:rsidRDefault="005F66C1" w:rsidP="0087262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B404A1" w:rsidRPr="007770A7">
        <w:rPr>
          <w:sz w:val="28"/>
          <w:szCs w:val="27"/>
        </w:rPr>
        <w:t xml:space="preserve">. Настоящее постановление вступает в силу </w:t>
      </w:r>
      <w:r w:rsidR="004321CD" w:rsidRPr="007770A7">
        <w:rPr>
          <w:sz w:val="28"/>
          <w:szCs w:val="27"/>
        </w:rPr>
        <w:t>п</w:t>
      </w:r>
      <w:r w:rsidR="00B404A1" w:rsidRPr="007770A7">
        <w:rPr>
          <w:sz w:val="28"/>
          <w:szCs w:val="27"/>
        </w:rPr>
        <w:t>о</w:t>
      </w:r>
      <w:r w:rsidR="004321CD" w:rsidRPr="007770A7">
        <w:rPr>
          <w:sz w:val="28"/>
          <w:szCs w:val="27"/>
        </w:rPr>
        <w:t>сле</w:t>
      </w:r>
      <w:r w:rsidR="00B404A1" w:rsidRPr="007770A7">
        <w:rPr>
          <w:sz w:val="28"/>
          <w:szCs w:val="27"/>
        </w:rPr>
        <w:t xml:space="preserve"> дня его </w:t>
      </w:r>
      <w:r w:rsidR="00DF63B1">
        <w:rPr>
          <w:sz w:val="28"/>
          <w:szCs w:val="27"/>
        </w:rPr>
        <w:t>официального опубликования</w:t>
      </w:r>
      <w:r w:rsidR="00B404A1" w:rsidRPr="007770A7">
        <w:rPr>
          <w:sz w:val="28"/>
          <w:szCs w:val="27"/>
        </w:rPr>
        <w:t>.</w:t>
      </w:r>
    </w:p>
    <w:p w:rsidR="00B404A1" w:rsidRDefault="00B404A1" w:rsidP="00B404A1">
      <w:pPr>
        <w:jc w:val="both"/>
        <w:rPr>
          <w:sz w:val="28"/>
          <w:szCs w:val="28"/>
        </w:rPr>
      </w:pPr>
    </w:p>
    <w:p w:rsidR="00EE1824" w:rsidRPr="0064150B" w:rsidRDefault="00EE1824" w:rsidP="007F3498">
      <w:pPr>
        <w:rPr>
          <w:sz w:val="27"/>
          <w:szCs w:val="27"/>
        </w:rPr>
      </w:pPr>
    </w:p>
    <w:p w:rsidR="003F2BCE" w:rsidRDefault="003F2BCE" w:rsidP="006F4A74">
      <w:pPr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6F4A74" w:rsidRPr="006F4A74" w:rsidRDefault="003F2BCE" w:rsidP="006F4A74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6F4A74" w:rsidRPr="006F4A74">
        <w:rPr>
          <w:sz w:val="28"/>
          <w:szCs w:val="27"/>
        </w:rPr>
        <w:t>эр</w:t>
      </w:r>
      <w:r>
        <w:rPr>
          <w:sz w:val="28"/>
          <w:szCs w:val="27"/>
        </w:rPr>
        <w:t>а</w:t>
      </w:r>
      <w:r w:rsidR="005C48B9">
        <w:rPr>
          <w:sz w:val="28"/>
          <w:szCs w:val="27"/>
        </w:rPr>
        <w:t xml:space="preserve"> </w:t>
      </w:r>
      <w:r w:rsidR="006F4A74" w:rsidRPr="006F4A74">
        <w:rPr>
          <w:sz w:val="28"/>
          <w:szCs w:val="27"/>
        </w:rPr>
        <w:t>городского округа муниципального</w:t>
      </w:r>
    </w:p>
    <w:p w:rsidR="006F4A74" w:rsidRPr="006F4A74" w:rsidRDefault="006F4A74" w:rsidP="006F4A74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8409DD">
        <w:rPr>
          <w:sz w:val="28"/>
          <w:szCs w:val="27"/>
        </w:rPr>
        <w:t>А.В. Ермаков</w:t>
      </w:r>
    </w:p>
    <w:p w:rsidR="007F3498" w:rsidRPr="0064150B" w:rsidRDefault="007F3498" w:rsidP="007F3498">
      <w:pPr>
        <w:jc w:val="both"/>
        <w:rPr>
          <w:sz w:val="27"/>
          <w:szCs w:val="27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8409DD" w:rsidRDefault="008409DD" w:rsidP="007F3498">
      <w:pPr>
        <w:jc w:val="both"/>
        <w:rPr>
          <w:sz w:val="24"/>
          <w:szCs w:val="24"/>
        </w:rPr>
      </w:pPr>
    </w:p>
    <w:p w:rsidR="008409DD" w:rsidRDefault="008409DD" w:rsidP="007F3498">
      <w:pPr>
        <w:jc w:val="both"/>
        <w:rPr>
          <w:sz w:val="24"/>
          <w:szCs w:val="24"/>
        </w:rPr>
      </w:pPr>
    </w:p>
    <w:p w:rsidR="0087698C" w:rsidRDefault="0087698C" w:rsidP="007F3498">
      <w:pPr>
        <w:jc w:val="both"/>
        <w:rPr>
          <w:sz w:val="24"/>
          <w:szCs w:val="24"/>
        </w:rPr>
      </w:pPr>
    </w:p>
    <w:p w:rsidR="008409DD" w:rsidRDefault="008409DD" w:rsidP="007F3498">
      <w:pPr>
        <w:jc w:val="both"/>
        <w:rPr>
          <w:sz w:val="24"/>
          <w:szCs w:val="24"/>
        </w:rPr>
      </w:pPr>
    </w:p>
    <w:p w:rsidR="008409DD" w:rsidRDefault="00EE1824" w:rsidP="00EE1824">
      <w:pPr>
        <w:rPr>
          <w:szCs w:val="24"/>
        </w:rPr>
      </w:pPr>
      <w:r w:rsidRPr="006D2351">
        <w:rPr>
          <w:szCs w:val="24"/>
        </w:rPr>
        <w:t xml:space="preserve">исп. </w:t>
      </w:r>
      <w:r w:rsidR="008409DD">
        <w:rPr>
          <w:szCs w:val="24"/>
        </w:rPr>
        <w:t>А.С. Панкина</w:t>
      </w:r>
      <w:r w:rsidRPr="006D2351">
        <w:rPr>
          <w:szCs w:val="24"/>
        </w:rPr>
        <w:t>,</w:t>
      </w:r>
    </w:p>
    <w:p w:rsidR="007F3498" w:rsidRDefault="00EE1824" w:rsidP="00EE1824">
      <w:pPr>
        <w:rPr>
          <w:szCs w:val="24"/>
        </w:rPr>
      </w:pPr>
      <w:r w:rsidRPr="006D2351">
        <w:rPr>
          <w:szCs w:val="24"/>
        </w:rPr>
        <w:t xml:space="preserve">тел. </w:t>
      </w:r>
      <w:r w:rsidR="008409DD">
        <w:rPr>
          <w:szCs w:val="24"/>
        </w:rPr>
        <w:t>8(39553)</w:t>
      </w:r>
      <w:r w:rsidRPr="006D2351">
        <w:rPr>
          <w:szCs w:val="24"/>
        </w:rPr>
        <w:t>56166</w:t>
      </w:r>
    </w:p>
    <w:p w:rsidR="00182349" w:rsidRDefault="00182349">
      <w:pPr>
        <w:rPr>
          <w:sz w:val="24"/>
          <w:szCs w:val="24"/>
        </w:rPr>
      </w:pPr>
    </w:p>
    <w:p w:rsidR="00182349" w:rsidRDefault="008F484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6985</wp:posOffset>
                </wp:positionV>
                <wp:extent cx="2564130" cy="998855"/>
                <wp:effectExtent l="0" t="0" r="635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49" w:rsidRPr="00C92AA0" w:rsidRDefault="00182349" w:rsidP="0018234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1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2349" w:rsidRPr="00C92AA0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182349" w:rsidRPr="00A90202" w:rsidTr="00A90202">
                              <w:tc>
                                <w:tcPr>
                                  <w:tcW w:w="312" w:type="dxa"/>
                                </w:tcPr>
                                <w:p w:rsidR="00182349" w:rsidRPr="00A90202" w:rsidRDefault="00182349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A90202" w:rsidRDefault="008F484B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7.04.20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182349" w:rsidRPr="00A90202" w:rsidRDefault="00182349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DF0586" w:rsidRDefault="008F484B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449-23</w:t>
                                  </w:r>
                                </w:p>
                              </w:tc>
                            </w:tr>
                          </w:tbl>
                          <w:p w:rsidR="00182349" w:rsidRPr="00574CAB" w:rsidRDefault="00182349" w:rsidP="00717366">
                            <w:pP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2349" w:rsidRDefault="00182349" w:rsidP="00182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05pt;margin-top:.55pt;width:201.9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4A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" stroked="f">
                <v:textbox>
                  <w:txbxContent>
                    <w:p w:rsidR="00182349" w:rsidRPr="00C92AA0" w:rsidRDefault="00182349" w:rsidP="0018234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1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2349" w:rsidRPr="00C92AA0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182349" w:rsidRPr="00A90202" w:rsidTr="00A90202">
                        <w:tc>
                          <w:tcPr>
                            <w:tcW w:w="312" w:type="dxa"/>
                          </w:tcPr>
                          <w:p w:rsidR="00182349" w:rsidRPr="00A90202" w:rsidRDefault="00182349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A90202" w:rsidRDefault="008F484B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7.04.202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182349" w:rsidRPr="00A90202" w:rsidRDefault="00182349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DF0586" w:rsidRDefault="008F484B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449-23</w:t>
                            </w:r>
                          </w:p>
                        </w:tc>
                      </w:tr>
                    </w:tbl>
                    <w:p w:rsidR="00182349" w:rsidRPr="00574CAB" w:rsidRDefault="00182349" w:rsidP="00717366">
                      <w:pPr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182349" w:rsidRDefault="00182349" w:rsidP="00182349"/>
                  </w:txbxContent>
                </v:textbox>
              </v:shape>
            </w:pict>
          </mc:Fallback>
        </mc:AlternateContent>
      </w: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717366" w:rsidRDefault="00717366" w:rsidP="00083448">
      <w:pPr>
        <w:jc w:val="center"/>
        <w:rPr>
          <w:b/>
          <w:bCs/>
          <w:sz w:val="28"/>
          <w:szCs w:val="24"/>
        </w:rPr>
      </w:pP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СОСТА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МИССИИ</w:t>
      </w: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ЕКТА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ПО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5746BE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083448" w:rsidRPr="00926CA5" w:rsidRDefault="00083448" w:rsidP="0063049C">
      <w:pPr>
        <w:jc w:val="both"/>
        <w:rPr>
          <w:sz w:val="28"/>
          <w:szCs w:val="24"/>
        </w:rPr>
      </w:pPr>
    </w:p>
    <w:p w:rsidR="00182349" w:rsidRDefault="008F5CFD" w:rsidP="008409DD">
      <w:pPr>
        <w:ind w:firstLine="567"/>
        <w:jc w:val="both"/>
        <w:rPr>
          <w:sz w:val="28"/>
          <w:szCs w:val="24"/>
        </w:rPr>
      </w:pPr>
      <w:r w:rsidRPr="008F5CFD">
        <w:rPr>
          <w:sz w:val="28"/>
          <w:szCs w:val="24"/>
        </w:rPr>
        <w:t xml:space="preserve">Председатель комиссии </w:t>
      </w:r>
      <w:r w:rsidR="008409DD">
        <w:rPr>
          <w:sz w:val="28"/>
          <w:szCs w:val="24"/>
        </w:rPr>
        <w:t>–</w:t>
      </w:r>
      <w:r w:rsidRPr="008F5CFD">
        <w:rPr>
          <w:sz w:val="28"/>
          <w:szCs w:val="24"/>
        </w:rPr>
        <w:t xml:space="preserve"> </w:t>
      </w:r>
      <w:r w:rsidR="008409DD">
        <w:rPr>
          <w:sz w:val="28"/>
          <w:szCs w:val="24"/>
        </w:rPr>
        <w:t>Данилова М.Ф.</w:t>
      </w:r>
      <w:r w:rsidRPr="008F5CFD">
        <w:rPr>
          <w:sz w:val="28"/>
          <w:szCs w:val="24"/>
        </w:rPr>
        <w:t xml:space="preserve">, </w:t>
      </w:r>
      <w:r w:rsidR="008409DD">
        <w:rPr>
          <w:sz w:val="28"/>
          <w:szCs w:val="24"/>
        </w:rPr>
        <w:t>з</w:t>
      </w:r>
      <w:r w:rsidR="008409DD" w:rsidRPr="008409DD">
        <w:rPr>
          <w:sz w:val="28"/>
          <w:szCs w:val="24"/>
        </w:rPr>
        <w:t>аместитель мэра городского округа по вопросам</w:t>
      </w:r>
      <w:r w:rsidR="008409DD">
        <w:rPr>
          <w:sz w:val="28"/>
          <w:szCs w:val="24"/>
        </w:rPr>
        <w:t xml:space="preserve"> </w:t>
      </w:r>
      <w:r w:rsidR="008409DD" w:rsidRPr="008409DD">
        <w:rPr>
          <w:sz w:val="28"/>
          <w:szCs w:val="24"/>
        </w:rPr>
        <w:t>жизнеобеспечения города - председатель комитета  по жилищно-коммунальному хозяйству, транспорту и связи</w:t>
      </w:r>
      <w:r w:rsidRPr="008F5CFD">
        <w:rPr>
          <w:sz w:val="28"/>
          <w:szCs w:val="24"/>
        </w:rPr>
        <w:t>.</w:t>
      </w:r>
    </w:p>
    <w:p w:rsidR="00CE50AA" w:rsidRDefault="0063049C" w:rsidP="0063049C">
      <w:pPr>
        <w:ind w:firstLine="567"/>
        <w:jc w:val="both"/>
        <w:rPr>
          <w:sz w:val="28"/>
          <w:szCs w:val="24"/>
        </w:rPr>
      </w:pPr>
      <w:r w:rsidRPr="0063049C">
        <w:rPr>
          <w:sz w:val="28"/>
          <w:szCs w:val="24"/>
        </w:rPr>
        <w:t xml:space="preserve">Заместитель председателя комиссии </w:t>
      </w:r>
      <w:r>
        <w:rPr>
          <w:sz w:val="28"/>
          <w:szCs w:val="24"/>
        </w:rPr>
        <w:t>–</w:t>
      </w:r>
      <w:r w:rsidRPr="0063049C">
        <w:rPr>
          <w:sz w:val="28"/>
          <w:szCs w:val="24"/>
        </w:rPr>
        <w:t xml:space="preserve"> </w:t>
      </w:r>
      <w:r w:rsidR="008409DD">
        <w:rPr>
          <w:sz w:val="28"/>
          <w:szCs w:val="24"/>
        </w:rPr>
        <w:t>Колькина Ю.В.</w:t>
      </w:r>
      <w:r w:rsidRPr="0063049C">
        <w:rPr>
          <w:sz w:val="28"/>
          <w:szCs w:val="24"/>
        </w:rPr>
        <w:t>, председатель</w:t>
      </w:r>
      <w:r w:rsidR="008409DD">
        <w:rPr>
          <w:sz w:val="28"/>
          <w:szCs w:val="24"/>
        </w:rPr>
        <w:t xml:space="preserve"> – главный архитектор</w:t>
      </w:r>
      <w:r w:rsidRPr="0063049C">
        <w:rPr>
          <w:sz w:val="28"/>
          <w:szCs w:val="24"/>
        </w:rPr>
        <w:t xml:space="preserve"> </w:t>
      </w:r>
      <w:r w:rsidR="00E65559">
        <w:rPr>
          <w:sz w:val="28"/>
          <w:szCs w:val="24"/>
        </w:rPr>
        <w:t>К</w:t>
      </w:r>
      <w:r w:rsidRPr="0063049C">
        <w:rPr>
          <w:sz w:val="28"/>
          <w:szCs w:val="24"/>
        </w:rPr>
        <w:t xml:space="preserve">омитета по архитектуре и градостроительству администрации муниципального образования </w:t>
      </w:r>
      <w:r w:rsidR="00344CE5">
        <w:rPr>
          <w:sz w:val="28"/>
          <w:szCs w:val="24"/>
        </w:rPr>
        <w:t>«</w:t>
      </w:r>
      <w:r w:rsidRPr="0063049C">
        <w:rPr>
          <w:sz w:val="28"/>
          <w:szCs w:val="24"/>
        </w:rPr>
        <w:t>город Саянс</w:t>
      </w:r>
      <w:r w:rsidR="00344CE5">
        <w:rPr>
          <w:sz w:val="28"/>
          <w:szCs w:val="24"/>
        </w:rPr>
        <w:t>к».</w:t>
      </w:r>
    </w:p>
    <w:p w:rsidR="00A42543" w:rsidRDefault="00A42543" w:rsidP="008409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8409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09DD">
        <w:rPr>
          <w:sz w:val="28"/>
          <w:szCs w:val="28"/>
        </w:rPr>
        <w:t>Панкина А.С.</w:t>
      </w:r>
      <w:r>
        <w:rPr>
          <w:sz w:val="28"/>
          <w:szCs w:val="28"/>
        </w:rPr>
        <w:t xml:space="preserve">, </w:t>
      </w:r>
      <w:r w:rsidR="00F54D86">
        <w:rPr>
          <w:sz w:val="28"/>
          <w:szCs w:val="28"/>
        </w:rPr>
        <w:t>к</w:t>
      </w:r>
      <w:r w:rsidR="008409DD" w:rsidRPr="008409DD">
        <w:rPr>
          <w:sz w:val="28"/>
          <w:szCs w:val="28"/>
        </w:rPr>
        <w:t>онсультант в сфере градостроительства</w:t>
      </w:r>
      <w:r w:rsidR="008409DD">
        <w:rPr>
          <w:sz w:val="28"/>
          <w:szCs w:val="28"/>
        </w:rPr>
        <w:t xml:space="preserve"> </w:t>
      </w:r>
      <w:r w:rsidR="008409DD" w:rsidRPr="008409DD">
        <w:rPr>
          <w:sz w:val="28"/>
          <w:szCs w:val="28"/>
        </w:rPr>
        <w:t>и архитектуры</w:t>
      </w:r>
      <w:r>
        <w:rPr>
          <w:sz w:val="28"/>
          <w:szCs w:val="28"/>
        </w:rPr>
        <w:t xml:space="preserve"> </w:t>
      </w:r>
      <w:r w:rsidR="00E65559">
        <w:rPr>
          <w:sz w:val="28"/>
          <w:szCs w:val="28"/>
        </w:rPr>
        <w:t>К</w:t>
      </w:r>
      <w:r>
        <w:rPr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.</w:t>
      </w:r>
    </w:p>
    <w:p w:rsidR="00344CE5" w:rsidRDefault="005339B0" w:rsidP="0063049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Члены комиссии:</w:t>
      </w:r>
    </w:p>
    <w:p w:rsidR="00F57BB6" w:rsidRDefault="00F57BB6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веенко Ю</w:t>
      </w:r>
      <w:r w:rsidRPr="00F57BB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57BB6">
        <w:rPr>
          <w:sz w:val="28"/>
          <w:szCs w:val="28"/>
        </w:rPr>
        <w:t xml:space="preserve">., председатель </w:t>
      </w:r>
      <w:r w:rsidR="00E65559">
        <w:rPr>
          <w:sz w:val="28"/>
          <w:szCs w:val="28"/>
        </w:rPr>
        <w:t>К</w:t>
      </w:r>
      <w:r w:rsidRPr="00F57BB6">
        <w:rPr>
          <w:sz w:val="28"/>
          <w:szCs w:val="28"/>
        </w:rPr>
        <w:t xml:space="preserve">омитета по управлению имуществом администрации муниципального образования </w:t>
      </w:r>
      <w:r>
        <w:rPr>
          <w:sz w:val="28"/>
          <w:szCs w:val="28"/>
        </w:rPr>
        <w:t>«</w:t>
      </w:r>
      <w:r w:rsidRPr="00F57BB6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F57BB6">
        <w:rPr>
          <w:sz w:val="28"/>
          <w:szCs w:val="28"/>
        </w:rPr>
        <w:t>;</w:t>
      </w:r>
    </w:p>
    <w:p w:rsidR="00E65559" w:rsidRDefault="008409DD" w:rsidP="00E65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линова М.А.</w:t>
      </w:r>
      <w:r w:rsidR="00E65559">
        <w:rPr>
          <w:sz w:val="28"/>
          <w:szCs w:val="28"/>
        </w:rPr>
        <w:t>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EA2FDC" w:rsidRDefault="008409DD" w:rsidP="00EA2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копьева Е.В., главный специали</w:t>
      </w:r>
      <w:proofErr w:type="gramStart"/>
      <w:r>
        <w:rPr>
          <w:sz w:val="28"/>
          <w:szCs w:val="28"/>
        </w:rPr>
        <w:t>ст в сф</w:t>
      </w:r>
      <w:proofErr w:type="gramEnd"/>
      <w:r>
        <w:rPr>
          <w:sz w:val="28"/>
          <w:szCs w:val="28"/>
        </w:rPr>
        <w:t>ере земельных отношений и градостроительства</w:t>
      </w:r>
      <w:r w:rsidR="00765CED">
        <w:rPr>
          <w:sz w:val="28"/>
          <w:szCs w:val="28"/>
        </w:rPr>
        <w:t xml:space="preserve"> К</w:t>
      </w:r>
      <w:r w:rsidR="00EA2FDC">
        <w:rPr>
          <w:sz w:val="28"/>
          <w:szCs w:val="28"/>
        </w:rPr>
        <w:t xml:space="preserve">омитета по архитектуре и градостроительству администрации муниципального образования </w:t>
      </w:r>
      <w:r w:rsidR="00765CED">
        <w:rPr>
          <w:sz w:val="28"/>
          <w:szCs w:val="28"/>
        </w:rPr>
        <w:t>«</w:t>
      </w:r>
      <w:r w:rsidR="00EA2FDC">
        <w:rPr>
          <w:sz w:val="28"/>
          <w:szCs w:val="28"/>
        </w:rPr>
        <w:t>город Саянск</w:t>
      </w:r>
      <w:r w:rsidR="00765CED">
        <w:rPr>
          <w:sz w:val="28"/>
          <w:szCs w:val="28"/>
        </w:rPr>
        <w:t>»</w:t>
      </w:r>
      <w:r w:rsidR="00EA2FDC">
        <w:rPr>
          <w:sz w:val="28"/>
          <w:szCs w:val="28"/>
        </w:rPr>
        <w:t>;</w:t>
      </w:r>
    </w:p>
    <w:p w:rsidR="00B73A7C" w:rsidRDefault="008409DD" w:rsidP="00B73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йцева Е.Н.</w:t>
      </w:r>
      <w:r w:rsidR="00B73A7C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управления по экономике администрации городского округа муниципального образования «город Саянск»</w:t>
      </w:r>
      <w:r w:rsidR="00B73A7C">
        <w:rPr>
          <w:sz w:val="28"/>
          <w:szCs w:val="28"/>
        </w:rPr>
        <w:t>;</w:t>
      </w:r>
    </w:p>
    <w:p w:rsidR="0006194E" w:rsidRDefault="008409DD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.</w:t>
      </w:r>
      <w:r w:rsidR="00E24F75">
        <w:rPr>
          <w:sz w:val="28"/>
          <w:szCs w:val="28"/>
        </w:rPr>
        <w:t xml:space="preserve">, </w:t>
      </w:r>
      <w:r w:rsidR="0056242B">
        <w:rPr>
          <w:sz w:val="28"/>
          <w:szCs w:val="28"/>
        </w:rPr>
        <w:t>начальник отдела</w:t>
      </w:r>
      <w:r w:rsidR="00E9577C">
        <w:rPr>
          <w:sz w:val="28"/>
          <w:szCs w:val="28"/>
        </w:rPr>
        <w:t xml:space="preserve"> правовой работы администрации городского округа муниципаль</w:t>
      </w:r>
      <w:r>
        <w:rPr>
          <w:sz w:val="28"/>
          <w:szCs w:val="28"/>
        </w:rPr>
        <w:t>ного образования «город Саянск».</w:t>
      </w:r>
    </w:p>
    <w:p w:rsidR="008F5CFD" w:rsidRPr="006F4A74" w:rsidRDefault="008F5CFD">
      <w:pPr>
        <w:rPr>
          <w:sz w:val="28"/>
          <w:szCs w:val="24"/>
        </w:rPr>
      </w:pPr>
    </w:p>
    <w:p w:rsidR="008632F1" w:rsidRPr="006F4A74" w:rsidRDefault="008632F1">
      <w:pPr>
        <w:rPr>
          <w:sz w:val="28"/>
          <w:szCs w:val="24"/>
        </w:rPr>
      </w:pPr>
    </w:p>
    <w:p w:rsidR="008409DD" w:rsidRDefault="008409DD" w:rsidP="00A215A5">
      <w:pPr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A215A5" w:rsidRPr="006F4A74" w:rsidRDefault="008409DD" w:rsidP="00A215A5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A215A5" w:rsidRPr="006F4A74">
        <w:rPr>
          <w:sz w:val="28"/>
          <w:szCs w:val="27"/>
        </w:rPr>
        <w:t>эр</w:t>
      </w:r>
      <w:r>
        <w:rPr>
          <w:sz w:val="28"/>
          <w:szCs w:val="27"/>
        </w:rPr>
        <w:t>а</w:t>
      </w:r>
      <w:r w:rsidR="00A215A5">
        <w:rPr>
          <w:sz w:val="28"/>
          <w:szCs w:val="27"/>
        </w:rPr>
        <w:t xml:space="preserve"> </w:t>
      </w:r>
      <w:r w:rsidR="00A215A5" w:rsidRPr="006F4A74">
        <w:rPr>
          <w:sz w:val="28"/>
          <w:szCs w:val="27"/>
        </w:rPr>
        <w:t>городского округа муниципального</w:t>
      </w:r>
    </w:p>
    <w:p w:rsidR="00A215A5" w:rsidRPr="006F4A74" w:rsidRDefault="00A215A5" w:rsidP="00A215A5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8409DD">
        <w:rPr>
          <w:sz w:val="28"/>
          <w:szCs w:val="27"/>
        </w:rPr>
        <w:t>А.В. Ермаков</w:t>
      </w:r>
    </w:p>
    <w:p w:rsidR="00182349" w:rsidRDefault="00182349" w:rsidP="008632F1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800" w:rsidRDefault="008F484B" w:rsidP="007208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845</wp:posOffset>
                </wp:positionV>
                <wp:extent cx="2564130" cy="1132205"/>
                <wp:effectExtent l="0" t="127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F4" w:rsidRPr="00C92AA0" w:rsidRDefault="00903AF4" w:rsidP="00903AF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182349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AF4" w:rsidRPr="00C92AA0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903AF4" w:rsidRPr="00A90202" w:rsidTr="00A90202">
                              <w:tc>
                                <w:tcPr>
                                  <w:tcW w:w="312" w:type="dxa"/>
                                </w:tcPr>
                                <w:p w:rsidR="00903AF4" w:rsidRPr="00A90202" w:rsidRDefault="00903AF4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3AF4" w:rsidRPr="00A90202" w:rsidRDefault="008F484B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7.04.20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903AF4" w:rsidRPr="00A90202" w:rsidRDefault="00903AF4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3AF4" w:rsidRPr="00DF0586" w:rsidRDefault="008F484B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449-23</w:t>
                                  </w:r>
                                </w:p>
                              </w:tc>
                            </w:tr>
                          </w:tbl>
                          <w:p w:rsidR="00903AF4" w:rsidRPr="00574CAB" w:rsidRDefault="00903AF4" w:rsidP="00903AF4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03AF4" w:rsidRDefault="00903AF4" w:rsidP="00903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8.05pt;margin-top:2.35pt;width:201.9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Yu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" stroked="f">
                <v:textbox>
                  <w:txbxContent>
                    <w:p w:rsidR="00903AF4" w:rsidRPr="00C92AA0" w:rsidRDefault="00903AF4" w:rsidP="00903AF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</w:t>
                      </w:r>
                      <w:r w:rsidR="00182349"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AF4" w:rsidRPr="00C92AA0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903AF4" w:rsidRPr="00A90202" w:rsidTr="00A90202">
                        <w:tc>
                          <w:tcPr>
                            <w:tcW w:w="312" w:type="dxa"/>
                          </w:tcPr>
                          <w:p w:rsidR="00903AF4" w:rsidRPr="00A90202" w:rsidRDefault="00903AF4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903AF4" w:rsidRPr="00A90202" w:rsidRDefault="008F484B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7.04.202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903AF4" w:rsidRPr="00A90202" w:rsidRDefault="00903AF4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903AF4" w:rsidRPr="00DF0586" w:rsidRDefault="008F484B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449-23</w:t>
                            </w:r>
                          </w:p>
                        </w:tc>
                      </w:tr>
                    </w:tbl>
                    <w:p w:rsidR="00903AF4" w:rsidRPr="00574CAB" w:rsidRDefault="00903AF4" w:rsidP="00903AF4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903AF4" w:rsidRDefault="00903AF4" w:rsidP="00903AF4"/>
                  </w:txbxContent>
                </v:textbox>
              </v:shape>
            </w:pict>
          </mc:Fallback>
        </mc:AlternateContent>
      </w:r>
    </w:p>
    <w:p w:rsidR="00720800" w:rsidRDefault="00720800" w:rsidP="00720800">
      <w:pPr>
        <w:rPr>
          <w:sz w:val="24"/>
          <w:szCs w:val="24"/>
        </w:rPr>
      </w:pPr>
    </w:p>
    <w:p w:rsidR="00720800" w:rsidRDefault="00720800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7B2C63" w:rsidRDefault="00903AF4" w:rsidP="007B2C63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>ДЕЯТЕЛЬНОСТИ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 xml:space="preserve"> КОМИССИИ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ПРОЕКТА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903AF4" w:rsidRPr="00926CA5" w:rsidRDefault="00903AF4" w:rsidP="00903AF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903AF4" w:rsidRPr="00720800" w:rsidRDefault="00903AF4" w:rsidP="00720800">
      <w:pPr>
        <w:rPr>
          <w:sz w:val="24"/>
          <w:szCs w:val="24"/>
        </w:rPr>
      </w:pPr>
    </w:p>
    <w:p w:rsidR="00461EC5" w:rsidRDefault="00BE12DF" w:rsidP="00461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EC5">
        <w:rPr>
          <w:sz w:val="28"/>
          <w:szCs w:val="28"/>
        </w:rPr>
        <w:t xml:space="preserve">Комиссия создается в целях обеспечения исполнения мероприятий, связанных с подготовкой предложений о внесении изменений в генеральный </w:t>
      </w:r>
      <w:r w:rsidR="00461EC5" w:rsidRPr="00461EC5">
        <w:rPr>
          <w:sz w:val="28"/>
          <w:szCs w:val="28"/>
        </w:rPr>
        <w:t>план</w:t>
      </w:r>
      <w:r w:rsidR="00461EC5">
        <w:rPr>
          <w:sz w:val="28"/>
          <w:szCs w:val="28"/>
        </w:rPr>
        <w:t xml:space="preserve">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.02.2008 № 041-14-20.</w:t>
      </w:r>
    </w:p>
    <w:p w:rsidR="00E90874" w:rsidRDefault="00BE12DF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0874">
        <w:rPr>
          <w:sz w:val="28"/>
          <w:szCs w:val="28"/>
        </w:rPr>
        <w:t>Деятельностью комиссии руководит председатель комиссии.</w:t>
      </w:r>
    </w:p>
    <w:p w:rsidR="00E90874" w:rsidRDefault="00E90874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назначает и ведет заседание комиссии, подписывает протоколы заседаний комиссии.</w:t>
      </w:r>
    </w:p>
    <w:p w:rsidR="00092C13" w:rsidRDefault="00BE12DF" w:rsidP="00092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C13">
        <w:rPr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3D4ECF" w:rsidRDefault="00BE12DF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4ECF">
        <w:rPr>
          <w:sz w:val="28"/>
          <w:szCs w:val="28"/>
        </w:rPr>
        <w:t xml:space="preserve">Итоги каждого заседания </w:t>
      </w:r>
      <w:r w:rsidR="001865FA">
        <w:rPr>
          <w:sz w:val="28"/>
          <w:szCs w:val="28"/>
        </w:rPr>
        <w:t xml:space="preserve">Комиссии </w:t>
      </w:r>
      <w:r w:rsidR="003D4ECF">
        <w:rPr>
          <w:sz w:val="28"/>
          <w:szCs w:val="28"/>
        </w:rPr>
        <w:t>оформляются протоколом, к которому могут прилагаться копии материалов, связанных с темой заседания. Протоколы заседаний комиссии являются открытыми для всех заинтересованных лиц.</w:t>
      </w:r>
    </w:p>
    <w:p w:rsidR="001865FA" w:rsidRDefault="00BE12DF" w:rsidP="001865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65FA">
        <w:rPr>
          <w:sz w:val="28"/>
          <w:szCs w:val="28"/>
        </w:rPr>
        <w:t>Организационно-техническое обеспечение деятельности Комиссии осуществляет Комитет по архитектуре и градостроительству администрации городского округа муниципального образования «город Саянск».</w:t>
      </w:r>
    </w:p>
    <w:p w:rsidR="00BE12DF" w:rsidRDefault="00BE12DF" w:rsidP="00BE1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ом деятельности комиссии является подготовка проекта постановления администрации городского округа муниципального образования «город Саянск» «О внесении изменений в генеральный план городского округа муниципального образования «город Саянск» утвержденный решением Думы городского округа муниципального образования «город Саянск» от 28.02.2008 № 041-14-20».</w:t>
      </w:r>
    </w:p>
    <w:p w:rsidR="00E84807" w:rsidRDefault="00E84807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A1A" w:rsidRDefault="004D3A1A" w:rsidP="00D923D7">
      <w:pPr>
        <w:ind w:firstLine="567"/>
        <w:jc w:val="both"/>
        <w:rPr>
          <w:sz w:val="28"/>
          <w:szCs w:val="28"/>
        </w:rPr>
      </w:pPr>
    </w:p>
    <w:p w:rsidR="004D3A1A" w:rsidRPr="004D3A1A" w:rsidRDefault="004D3A1A" w:rsidP="004D3A1A">
      <w:pPr>
        <w:ind w:firstLine="540"/>
        <w:jc w:val="both"/>
        <w:rPr>
          <w:sz w:val="32"/>
          <w:szCs w:val="28"/>
        </w:rPr>
      </w:pPr>
    </w:p>
    <w:p w:rsidR="007A7E9E" w:rsidRDefault="007A7E9E" w:rsidP="00BB2D7F">
      <w:pPr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BB2D7F" w:rsidRPr="006F4A74" w:rsidRDefault="007A7E9E" w:rsidP="00BB2D7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BB2D7F" w:rsidRPr="006F4A74">
        <w:rPr>
          <w:sz w:val="28"/>
          <w:szCs w:val="27"/>
        </w:rPr>
        <w:t>эр</w:t>
      </w:r>
      <w:r>
        <w:rPr>
          <w:sz w:val="28"/>
          <w:szCs w:val="27"/>
        </w:rPr>
        <w:t>а</w:t>
      </w:r>
      <w:r w:rsidR="00BB2D7F">
        <w:rPr>
          <w:sz w:val="28"/>
          <w:szCs w:val="27"/>
        </w:rPr>
        <w:t xml:space="preserve"> </w:t>
      </w:r>
      <w:r w:rsidR="00BB2D7F" w:rsidRPr="006F4A74">
        <w:rPr>
          <w:sz w:val="28"/>
          <w:szCs w:val="27"/>
        </w:rPr>
        <w:t>городского округа муниципального</w:t>
      </w:r>
    </w:p>
    <w:p w:rsidR="00BB2D7F" w:rsidRPr="006F4A74" w:rsidRDefault="00BB2D7F" w:rsidP="00BB2D7F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7A7E9E">
        <w:rPr>
          <w:sz w:val="28"/>
          <w:szCs w:val="27"/>
        </w:rPr>
        <w:t>А.В. Ермаков</w:t>
      </w:r>
    </w:p>
    <w:p w:rsidR="00F76B00" w:rsidRDefault="00F76B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2972" w:rsidRDefault="008F484B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-240665</wp:posOffset>
                </wp:positionV>
                <wp:extent cx="2564130" cy="1132205"/>
                <wp:effectExtent l="0" t="0" r="635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972" w:rsidRPr="00C92AA0" w:rsidRDefault="00CC2972" w:rsidP="00CC2972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3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2972" w:rsidRPr="00C92AA0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CC2972" w:rsidRPr="00A90202" w:rsidTr="00A90202">
                              <w:tc>
                                <w:tcPr>
                                  <w:tcW w:w="312" w:type="dxa"/>
                                </w:tcPr>
                                <w:p w:rsidR="00CC2972" w:rsidRPr="00A90202" w:rsidRDefault="00CC2972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2972" w:rsidRPr="00A90202" w:rsidRDefault="008F484B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7.04.20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CC2972" w:rsidRPr="00A90202" w:rsidRDefault="00CC2972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2972" w:rsidRPr="00DF0586" w:rsidRDefault="008F484B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449-23</w:t>
                                  </w:r>
                                </w:p>
                              </w:tc>
                            </w:tr>
                          </w:tbl>
                          <w:p w:rsidR="00CC2972" w:rsidRPr="00574CAB" w:rsidRDefault="00CC2972" w:rsidP="00CC297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C2972" w:rsidRDefault="00CC2972" w:rsidP="00CC2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0.05pt;margin-top:-18.95pt;width:201.9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Ykhg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" stroked="f">
                <v:textbox>
                  <w:txbxContent>
                    <w:p w:rsidR="00CC2972" w:rsidRPr="00C92AA0" w:rsidRDefault="00CC2972" w:rsidP="00CC2972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3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2972" w:rsidRPr="00C92AA0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CC2972" w:rsidRPr="00A90202" w:rsidTr="00A90202">
                        <w:tc>
                          <w:tcPr>
                            <w:tcW w:w="312" w:type="dxa"/>
                          </w:tcPr>
                          <w:p w:rsidR="00CC2972" w:rsidRPr="00A90202" w:rsidRDefault="00CC2972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CC2972" w:rsidRPr="00A90202" w:rsidRDefault="008F484B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7.04.202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CC2972" w:rsidRPr="00A90202" w:rsidRDefault="00CC2972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CC2972" w:rsidRPr="00DF0586" w:rsidRDefault="008F484B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449-23</w:t>
                            </w:r>
                          </w:p>
                        </w:tc>
                      </w:tr>
                    </w:tbl>
                    <w:p w:rsidR="00CC2972" w:rsidRPr="00574CAB" w:rsidRDefault="00CC2972" w:rsidP="00CC2972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C2972" w:rsidRDefault="00CC2972" w:rsidP="00CC2972"/>
                  </w:txbxContent>
                </v:textbox>
              </v:shape>
            </w:pict>
          </mc:Fallback>
        </mc:AlternateConten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2F247C" w:rsidRDefault="00CC2972" w:rsidP="00CC2972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>
        <w:rPr>
          <w:b/>
          <w:bCs/>
          <w:sz w:val="28"/>
          <w:szCs w:val="24"/>
        </w:rPr>
        <w:t xml:space="preserve"> </w:t>
      </w:r>
      <w:r w:rsidR="002F247C">
        <w:rPr>
          <w:b/>
          <w:bCs/>
          <w:sz w:val="28"/>
          <w:szCs w:val="24"/>
        </w:rPr>
        <w:t>НАПРАВЛЕНИЯ  ПРЕДЛОЖЕНИЙ</w:t>
      </w:r>
    </w:p>
    <w:p w:rsidR="002F247C" w:rsidRDefault="002F247C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</w:t>
      </w:r>
      <w:r w:rsidR="00CC2972">
        <w:rPr>
          <w:b/>
          <w:bCs/>
          <w:sz w:val="28"/>
          <w:szCs w:val="24"/>
        </w:rPr>
        <w:t xml:space="preserve">  КОМИССИ</w:t>
      </w:r>
      <w:r>
        <w:rPr>
          <w:b/>
          <w:bCs/>
          <w:sz w:val="28"/>
          <w:szCs w:val="24"/>
        </w:rPr>
        <w:t xml:space="preserve">Ю  </w:t>
      </w:r>
      <w:r w:rsidR="00CC2972" w:rsidRPr="00083448">
        <w:rPr>
          <w:b/>
          <w:bCs/>
          <w:sz w:val="28"/>
          <w:szCs w:val="24"/>
        </w:rPr>
        <w:t>ПО</w:t>
      </w:r>
      <w:r w:rsidR="00CC2972">
        <w:rPr>
          <w:b/>
          <w:bCs/>
          <w:sz w:val="28"/>
          <w:szCs w:val="24"/>
        </w:rPr>
        <w:t xml:space="preserve"> </w:t>
      </w:r>
      <w:r w:rsidR="00CC2972" w:rsidRPr="00083448">
        <w:rPr>
          <w:b/>
          <w:bCs/>
          <w:sz w:val="28"/>
          <w:szCs w:val="24"/>
        </w:rPr>
        <w:t xml:space="preserve"> ПОДГОТОВК</w:t>
      </w:r>
      <w:r w:rsidR="00CC2972">
        <w:rPr>
          <w:b/>
          <w:bCs/>
          <w:sz w:val="28"/>
          <w:szCs w:val="24"/>
        </w:rPr>
        <w:t xml:space="preserve">Е  </w:t>
      </w:r>
      <w:r>
        <w:rPr>
          <w:b/>
          <w:bCs/>
          <w:sz w:val="28"/>
          <w:szCs w:val="24"/>
        </w:rPr>
        <w:t>ПРОЕКТА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  ВНЕСЕНИЮ  ИЗМЕНЕНИЙ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CC2972" w:rsidRPr="00926CA5" w:rsidRDefault="00CC2972" w:rsidP="00CC297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1. </w:t>
      </w:r>
      <w:r>
        <w:rPr>
          <w:sz w:val="28"/>
          <w:szCs w:val="28"/>
        </w:rPr>
        <w:t>Все з</w:t>
      </w:r>
      <w:r w:rsidRPr="00D2204A">
        <w:rPr>
          <w:sz w:val="28"/>
          <w:szCs w:val="28"/>
        </w:rPr>
        <w:t>аинтересованные физические и юридические лица вправе направлять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в Комиссию предложения 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Pr="00B00DCD" w:rsidRDefault="00CC2972" w:rsidP="00CC2972">
      <w:pPr>
        <w:ind w:firstLine="567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2. </w:t>
      </w:r>
      <w:r w:rsidRPr="00B00DCD">
        <w:rPr>
          <w:sz w:val="28"/>
          <w:szCs w:val="28"/>
        </w:rPr>
        <w:t>Установить след</w:t>
      </w:r>
      <w:r>
        <w:rPr>
          <w:sz w:val="28"/>
          <w:szCs w:val="28"/>
        </w:rPr>
        <w:t>ующий порядок учёта предложений:</w:t>
      </w:r>
    </w:p>
    <w:p w:rsidR="00CC2972" w:rsidRDefault="00CC2972" w:rsidP="00E863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2B4A">
        <w:rPr>
          <w:sz w:val="28"/>
          <w:szCs w:val="28"/>
        </w:rPr>
        <w:t xml:space="preserve"> письменными и устными предложениями</w:t>
      </w:r>
      <w:r w:rsidR="007A7E9E">
        <w:rPr>
          <w:sz w:val="28"/>
          <w:szCs w:val="28"/>
        </w:rPr>
        <w:t xml:space="preserve"> </w:t>
      </w:r>
      <w:r w:rsidRPr="002E2B4A">
        <w:rPr>
          <w:sz w:val="28"/>
          <w:szCs w:val="28"/>
        </w:rPr>
        <w:t>обращаться в администрацию городского округа муниципального образования «город Саянск» по адресу: Иркутская область, г.</w:t>
      </w:r>
      <w:r w:rsidR="007A7E9E">
        <w:rPr>
          <w:sz w:val="28"/>
          <w:szCs w:val="28"/>
        </w:rPr>
        <w:t xml:space="preserve"> </w:t>
      </w:r>
      <w:r w:rsidRPr="002E2B4A">
        <w:rPr>
          <w:sz w:val="28"/>
          <w:szCs w:val="28"/>
        </w:rPr>
        <w:t>Саянск, микрорайон Олимп</w:t>
      </w:r>
      <w:r>
        <w:rPr>
          <w:sz w:val="28"/>
          <w:szCs w:val="28"/>
        </w:rPr>
        <w:t xml:space="preserve">ийский, № 30, кабинеты </w:t>
      </w:r>
      <w:r w:rsidR="007A7E9E">
        <w:rPr>
          <w:sz w:val="28"/>
          <w:szCs w:val="28"/>
        </w:rPr>
        <w:t>427, 519</w:t>
      </w:r>
      <w:r>
        <w:rPr>
          <w:sz w:val="28"/>
          <w:szCs w:val="28"/>
        </w:rPr>
        <w:t>, 5</w:t>
      </w:r>
      <w:r w:rsidR="007A7E9E">
        <w:rPr>
          <w:sz w:val="28"/>
          <w:szCs w:val="28"/>
        </w:rPr>
        <w:t>22</w:t>
      </w:r>
      <w:r w:rsidR="00E86311">
        <w:rPr>
          <w:sz w:val="28"/>
          <w:szCs w:val="28"/>
        </w:rPr>
        <w:t>, в течение тридцати дней со дня официального опубликования настоящего постановления в газете «Саянские зори» и размещени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.admsayansk.ru</w:t>
      </w:r>
      <w:r>
        <w:rPr>
          <w:sz w:val="28"/>
          <w:szCs w:val="28"/>
        </w:rPr>
        <w:t>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3. Рассмотрению Комиссией подлежат любы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, касающиеся вопросов подготовки проекта </w:t>
      </w:r>
      <w:r w:rsidR="00BB4A80" w:rsidRPr="00D2204A">
        <w:rPr>
          <w:sz w:val="28"/>
          <w:szCs w:val="28"/>
        </w:rPr>
        <w:t xml:space="preserve">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4. Предложения заинтересованных лиц могут содержать любы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материалы на бумажных или электронных носителях в объемах, необходимых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и достаточных для рассмотрения предложений по существу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5. Полученные материалы возврату не подлежат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6. Комиссия рассматривает поступивши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 и направляет их в </w:t>
      </w:r>
      <w:r>
        <w:rPr>
          <w:sz w:val="28"/>
          <w:szCs w:val="28"/>
        </w:rPr>
        <w:t>Комитет по архитектуре и градостроительству администрации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7. По результатам рассмотрения предложений Комиссия направляет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заявителям мотивированный ответ в письменной форме в срок не поздне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тридцати дней со дня получения предложения</w:t>
      </w:r>
      <w:r>
        <w:rPr>
          <w:sz w:val="28"/>
          <w:szCs w:val="28"/>
        </w:rPr>
        <w:t>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</w:p>
    <w:p w:rsidR="00CC2972" w:rsidRPr="004D3A1A" w:rsidRDefault="00CC2972" w:rsidP="00CC2972">
      <w:pPr>
        <w:ind w:firstLine="540"/>
        <w:jc w:val="both"/>
        <w:rPr>
          <w:sz w:val="32"/>
          <w:szCs w:val="28"/>
        </w:rPr>
      </w:pPr>
    </w:p>
    <w:p w:rsidR="007A7E9E" w:rsidRDefault="007A7E9E" w:rsidP="00DF0D0F">
      <w:pPr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DF0D0F" w:rsidRPr="006F4A74" w:rsidRDefault="007A7E9E" w:rsidP="00DF0D0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DF0D0F" w:rsidRPr="006F4A74">
        <w:rPr>
          <w:sz w:val="28"/>
          <w:szCs w:val="27"/>
        </w:rPr>
        <w:t>эр</w:t>
      </w:r>
      <w:r>
        <w:rPr>
          <w:sz w:val="28"/>
          <w:szCs w:val="27"/>
        </w:rPr>
        <w:t>а</w:t>
      </w:r>
      <w:r w:rsidR="00DF0D0F">
        <w:rPr>
          <w:sz w:val="28"/>
          <w:szCs w:val="27"/>
        </w:rPr>
        <w:t xml:space="preserve"> </w:t>
      </w:r>
      <w:r w:rsidR="00DF0D0F" w:rsidRPr="006F4A74">
        <w:rPr>
          <w:sz w:val="28"/>
          <w:szCs w:val="27"/>
        </w:rPr>
        <w:t>городского округа муниципального</w:t>
      </w:r>
    </w:p>
    <w:p w:rsidR="00D26A26" w:rsidRDefault="00DF0D0F" w:rsidP="00F971AF">
      <w:pPr>
        <w:tabs>
          <w:tab w:val="left" w:pos="7371"/>
        </w:tabs>
        <w:rPr>
          <w:sz w:val="28"/>
          <w:szCs w:val="27"/>
        </w:rPr>
        <w:sectPr w:rsidR="00D26A26" w:rsidSect="007770A7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E86311">
        <w:rPr>
          <w:sz w:val="28"/>
          <w:szCs w:val="27"/>
        </w:rPr>
        <w:t>А.В. Ермаков</w:t>
      </w:r>
    </w:p>
    <w:p w:rsidR="004D3A1A" w:rsidRDefault="008F484B" w:rsidP="00F971AF">
      <w:pPr>
        <w:tabs>
          <w:tab w:val="left" w:pos="7371"/>
        </w:tabs>
        <w:rPr>
          <w:sz w:val="28"/>
          <w:szCs w:val="27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-248920</wp:posOffset>
                </wp:positionV>
                <wp:extent cx="2564130" cy="1132205"/>
                <wp:effectExtent l="1905" t="0" r="0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55" w:rsidRPr="00C92AA0" w:rsidRDefault="00F75F55" w:rsidP="00F75F55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4</w:t>
                            </w:r>
                          </w:p>
                          <w:p w:rsidR="00F75F55" w:rsidRDefault="00F75F55" w:rsidP="00F75F55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F75F55" w:rsidRDefault="00F75F55" w:rsidP="00F75F55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5F55" w:rsidRPr="00C92AA0" w:rsidRDefault="00F75F55" w:rsidP="00F75F55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F75F55" w:rsidRPr="00A90202" w:rsidTr="00A90202">
                              <w:tc>
                                <w:tcPr>
                                  <w:tcW w:w="312" w:type="dxa"/>
                                </w:tcPr>
                                <w:p w:rsidR="00F75F55" w:rsidRPr="00A90202" w:rsidRDefault="00F75F55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75F55" w:rsidRPr="00A90202" w:rsidRDefault="008F484B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7.04.20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75F55" w:rsidRPr="00A90202" w:rsidRDefault="00F75F55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75F55" w:rsidRPr="00DF0586" w:rsidRDefault="008F484B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449-2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5F55" w:rsidRPr="00574CAB" w:rsidRDefault="00F75F55" w:rsidP="00F75F5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5F55" w:rsidRDefault="00F75F55" w:rsidP="00F7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18.4pt;margin-top:-19.6pt;width:201.9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" stroked="f">
                <v:textbox>
                  <w:txbxContent>
                    <w:p w:rsidR="00F75F55" w:rsidRPr="00C92AA0" w:rsidRDefault="00F75F55" w:rsidP="00F75F55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4</w:t>
                      </w:r>
                    </w:p>
                    <w:p w:rsidR="00F75F55" w:rsidRDefault="00F75F55" w:rsidP="00F75F55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F75F55" w:rsidRDefault="00F75F55" w:rsidP="00F75F55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5F55" w:rsidRPr="00C92AA0" w:rsidRDefault="00F75F55" w:rsidP="00F75F55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F75F55" w:rsidRPr="00A90202" w:rsidTr="00A90202">
                        <w:tc>
                          <w:tcPr>
                            <w:tcW w:w="312" w:type="dxa"/>
                          </w:tcPr>
                          <w:p w:rsidR="00F75F55" w:rsidRPr="00A90202" w:rsidRDefault="00F75F55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F75F55" w:rsidRPr="00A90202" w:rsidRDefault="008F484B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7.04.202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75F55" w:rsidRPr="00A90202" w:rsidRDefault="00F75F55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F75F55" w:rsidRPr="00DF0586" w:rsidRDefault="008F484B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449-23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5F55" w:rsidRPr="00574CAB" w:rsidRDefault="00F75F55" w:rsidP="00F75F55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F75F55" w:rsidRDefault="00F75F55" w:rsidP="00F75F55"/>
                  </w:txbxContent>
                </v:textbox>
              </v:shape>
            </w:pict>
          </mc:Fallback>
        </mc:AlternateContent>
      </w:r>
    </w:p>
    <w:p w:rsidR="00F75F55" w:rsidRDefault="00F75F55" w:rsidP="00F971AF">
      <w:pPr>
        <w:tabs>
          <w:tab w:val="left" w:pos="7371"/>
        </w:tabs>
        <w:rPr>
          <w:sz w:val="28"/>
          <w:szCs w:val="28"/>
        </w:rPr>
      </w:pPr>
    </w:p>
    <w:p w:rsidR="00F75F55" w:rsidRDefault="00F75F55" w:rsidP="00F971AF">
      <w:pPr>
        <w:tabs>
          <w:tab w:val="left" w:pos="7371"/>
        </w:tabs>
        <w:rPr>
          <w:sz w:val="28"/>
          <w:szCs w:val="28"/>
        </w:rPr>
      </w:pPr>
    </w:p>
    <w:p w:rsidR="00F75F55" w:rsidRDefault="00F75F55" w:rsidP="00F971AF">
      <w:pPr>
        <w:tabs>
          <w:tab w:val="left" w:pos="7371"/>
        </w:tabs>
        <w:rPr>
          <w:sz w:val="28"/>
          <w:szCs w:val="28"/>
        </w:rPr>
      </w:pPr>
    </w:p>
    <w:p w:rsidR="00F75F55" w:rsidRDefault="00F75F55" w:rsidP="00F971AF">
      <w:pPr>
        <w:tabs>
          <w:tab w:val="left" w:pos="7371"/>
        </w:tabs>
        <w:rPr>
          <w:sz w:val="28"/>
          <w:szCs w:val="28"/>
        </w:rPr>
      </w:pPr>
    </w:p>
    <w:p w:rsidR="00F75F55" w:rsidRDefault="00D26A26" w:rsidP="00D26A26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(проект) планируемых к размещению объектов</w:t>
      </w:r>
    </w:p>
    <w:p w:rsidR="00D26A26" w:rsidRDefault="00B86052" w:rsidP="00D26A26">
      <w:pPr>
        <w:tabs>
          <w:tab w:val="left" w:pos="737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05800" cy="117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 12.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428" cy="11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55" w:rsidRDefault="00F75F55" w:rsidP="00F971AF">
      <w:pPr>
        <w:tabs>
          <w:tab w:val="left" w:pos="7371"/>
        </w:tabs>
        <w:rPr>
          <w:sz w:val="28"/>
          <w:szCs w:val="28"/>
        </w:rPr>
      </w:pPr>
    </w:p>
    <w:p w:rsidR="00F75F55" w:rsidRDefault="00F75F55" w:rsidP="00D26A26">
      <w:pPr>
        <w:ind w:left="1134"/>
        <w:rPr>
          <w:sz w:val="28"/>
          <w:szCs w:val="27"/>
        </w:rPr>
      </w:pPr>
      <w:proofErr w:type="gramStart"/>
      <w:r>
        <w:rPr>
          <w:sz w:val="28"/>
          <w:szCs w:val="27"/>
        </w:rPr>
        <w:t>Исполняющий</w:t>
      </w:r>
      <w:proofErr w:type="gramEnd"/>
      <w:r>
        <w:rPr>
          <w:sz w:val="28"/>
          <w:szCs w:val="27"/>
        </w:rPr>
        <w:t xml:space="preserve"> обязанности</w:t>
      </w:r>
    </w:p>
    <w:p w:rsidR="00F75F55" w:rsidRPr="006F4A74" w:rsidRDefault="00F75F55" w:rsidP="00D26A26">
      <w:pPr>
        <w:ind w:left="1134"/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а </w:t>
      </w:r>
      <w:r w:rsidRPr="006F4A74">
        <w:rPr>
          <w:sz w:val="28"/>
          <w:szCs w:val="27"/>
        </w:rPr>
        <w:t>городского округа муниципального</w:t>
      </w:r>
    </w:p>
    <w:p w:rsidR="00F75F55" w:rsidRPr="00D2204A" w:rsidRDefault="00F75F55" w:rsidP="0075448C">
      <w:pPr>
        <w:tabs>
          <w:tab w:val="left" w:pos="7371"/>
        </w:tabs>
        <w:ind w:left="1134"/>
        <w:rPr>
          <w:sz w:val="28"/>
          <w:szCs w:val="28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D26A26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>А.В. Ермаков</w:t>
      </w:r>
    </w:p>
    <w:sectPr w:rsidR="00F75F55" w:rsidRPr="00D2204A" w:rsidSect="00D26A26">
      <w:pgSz w:w="16840" w:h="23814" w:code="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98"/>
    <w:rsid w:val="00005A70"/>
    <w:rsid w:val="00006949"/>
    <w:rsid w:val="00026610"/>
    <w:rsid w:val="000370CC"/>
    <w:rsid w:val="0006194E"/>
    <w:rsid w:val="00063FC9"/>
    <w:rsid w:val="000672F6"/>
    <w:rsid w:val="00083448"/>
    <w:rsid w:val="00092C13"/>
    <w:rsid w:val="00094713"/>
    <w:rsid w:val="000A4C2A"/>
    <w:rsid w:val="00104323"/>
    <w:rsid w:val="001052C2"/>
    <w:rsid w:val="001076FB"/>
    <w:rsid w:val="00112F82"/>
    <w:rsid w:val="001151E4"/>
    <w:rsid w:val="00120C1B"/>
    <w:rsid w:val="0013026B"/>
    <w:rsid w:val="00132E78"/>
    <w:rsid w:val="00137768"/>
    <w:rsid w:val="00154DE0"/>
    <w:rsid w:val="001606D7"/>
    <w:rsid w:val="00161156"/>
    <w:rsid w:val="00182349"/>
    <w:rsid w:val="00185357"/>
    <w:rsid w:val="001865FA"/>
    <w:rsid w:val="001A0B2F"/>
    <w:rsid w:val="001A3056"/>
    <w:rsid w:val="001C05EA"/>
    <w:rsid w:val="001C0CB6"/>
    <w:rsid w:val="001C6ACB"/>
    <w:rsid w:val="001D0C1C"/>
    <w:rsid w:val="001E7E72"/>
    <w:rsid w:val="00204E24"/>
    <w:rsid w:val="00205F77"/>
    <w:rsid w:val="0021698A"/>
    <w:rsid w:val="00223E2E"/>
    <w:rsid w:val="002349F8"/>
    <w:rsid w:val="002426D4"/>
    <w:rsid w:val="00262935"/>
    <w:rsid w:val="0026508F"/>
    <w:rsid w:val="00275FFD"/>
    <w:rsid w:val="002C43E8"/>
    <w:rsid w:val="002E2B4A"/>
    <w:rsid w:val="002F247C"/>
    <w:rsid w:val="00304B2B"/>
    <w:rsid w:val="00306AFB"/>
    <w:rsid w:val="00310F9E"/>
    <w:rsid w:val="00311405"/>
    <w:rsid w:val="00317260"/>
    <w:rsid w:val="00320191"/>
    <w:rsid w:val="00324DA5"/>
    <w:rsid w:val="00333486"/>
    <w:rsid w:val="00344CE5"/>
    <w:rsid w:val="00356F65"/>
    <w:rsid w:val="003574CD"/>
    <w:rsid w:val="003628C6"/>
    <w:rsid w:val="00362DE5"/>
    <w:rsid w:val="00372CBD"/>
    <w:rsid w:val="00373693"/>
    <w:rsid w:val="003B113F"/>
    <w:rsid w:val="003C4B0E"/>
    <w:rsid w:val="003D0AC9"/>
    <w:rsid w:val="003D4ECF"/>
    <w:rsid w:val="003D5779"/>
    <w:rsid w:val="003E2656"/>
    <w:rsid w:val="003F2BCE"/>
    <w:rsid w:val="003F73E0"/>
    <w:rsid w:val="00410DFA"/>
    <w:rsid w:val="00423B0B"/>
    <w:rsid w:val="00425610"/>
    <w:rsid w:val="00431807"/>
    <w:rsid w:val="004321CD"/>
    <w:rsid w:val="004407B5"/>
    <w:rsid w:val="00445A97"/>
    <w:rsid w:val="00454382"/>
    <w:rsid w:val="00461EC5"/>
    <w:rsid w:val="00463833"/>
    <w:rsid w:val="00483A0B"/>
    <w:rsid w:val="004853A9"/>
    <w:rsid w:val="0048792C"/>
    <w:rsid w:val="00487A3F"/>
    <w:rsid w:val="004D3A1A"/>
    <w:rsid w:val="004E2222"/>
    <w:rsid w:val="004E2274"/>
    <w:rsid w:val="0050117C"/>
    <w:rsid w:val="005130D0"/>
    <w:rsid w:val="00517672"/>
    <w:rsid w:val="005339B0"/>
    <w:rsid w:val="0056242B"/>
    <w:rsid w:val="005636C4"/>
    <w:rsid w:val="005746BE"/>
    <w:rsid w:val="005747DA"/>
    <w:rsid w:val="005A737A"/>
    <w:rsid w:val="005C47AA"/>
    <w:rsid w:val="005C48B9"/>
    <w:rsid w:val="005D0034"/>
    <w:rsid w:val="005F4A99"/>
    <w:rsid w:val="005F66C1"/>
    <w:rsid w:val="00616C08"/>
    <w:rsid w:val="0062415D"/>
    <w:rsid w:val="00624D3B"/>
    <w:rsid w:val="0062569A"/>
    <w:rsid w:val="006279D4"/>
    <w:rsid w:val="00627D4D"/>
    <w:rsid w:val="0063049C"/>
    <w:rsid w:val="00631C3C"/>
    <w:rsid w:val="0064150B"/>
    <w:rsid w:val="00655D6D"/>
    <w:rsid w:val="0066153C"/>
    <w:rsid w:val="00664961"/>
    <w:rsid w:val="00670102"/>
    <w:rsid w:val="00670B26"/>
    <w:rsid w:val="006712B0"/>
    <w:rsid w:val="006717FA"/>
    <w:rsid w:val="00677EA0"/>
    <w:rsid w:val="00681052"/>
    <w:rsid w:val="006A4B05"/>
    <w:rsid w:val="006F4A74"/>
    <w:rsid w:val="00703B02"/>
    <w:rsid w:val="007048A1"/>
    <w:rsid w:val="00717366"/>
    <w:rsid w:val="00720800"/>
    <w:rsid w:val="007277E2"/>
    <w:rsid w:val="00736894"/>
    <w:rsid w:val="0073744C"/>
    <w:rsid w:val="0075448C"/>
    <w:rsid w:val="007548B9"/>
    <w:rsid w:val="00765CED"/>
    <w:rsid w:val="00773E77"/>
    <w:rsid w:val="007755B0"/>
    <w:rsid w:val="007770A7"/>
    <w:rsid w:val="007933E6"/>
    <w:rsid w:val="007A216A"/>
    <w:rsid w:val="007A7E9E"/>
    <w:rsid w:val="007B2C63"/>
    <w:rsid w:val="007C3E72"/>
    <w:rsid w:val="007E6D64"/>
    <w:rsid w:val="007F2555"/>
    <w:rsid w:val="007F2C31"/>
    <w:rsid w:val="007F3498"/>
    <w:rsid w:val="00810C7C"/>
    <w:rsid w:val="008409DD"/>
    <w:rsid w:val="00853E3C"/>
    <w:rsid w:val="008632F1"/>
    <w:rsid w:val="00872622"/>
    <w:rsid w:val="0087698C"/>
    <w:rsid w:val="00881BEB"/>
    <w:rsid w:val="008835D6"/>
    <w:rsid w:val="00883C8C"/>
    <w:rsid w:val="00897EE9"/>
    <w:rsid w:val="008A44D4"/>
    <w:rsid w:val="008B5BB8"/>
    <w:rsid w:val="008B73F0"/>
    <w:rsid w:val="008C260A"/>
    <w:rsid w:val="008F39EF"/>
    <w:rsid w:val="008F484B"/>
    <w:rsid w:val="008F5CFD"/>
    <w:rsid w:val="00903AF4"/>
    <w:rsid w:val="009203AB"/>
    <w:rsid w:val="009265C0"/>
    <w:rsid w:val="00926CA5"/>
    <w:rsid w:val="00930384"/>
    <w:rsid w:val="00942019"/>
    <w:rsid w:val="009452F0"/>
    <w:rsid w:val="009468F3"/>
    <w:rsid w:val="00971E29"/>
    <w:rsid w:val="009A0C65"/>
    <w:rsid w:val="009A40EA"/>
    <w:rsid w:val="009B1FEE"/>
    <w:rsid w:val="009C2631"/>
    <w:rsid w:val="009F7CA6"/>
    <w:rsid w:val="00A00E5F"/>
    <w:rsid w:val="00A023DB"/>
    <w:rsid w:val="00A215A5"/>
    <w:rsid w:val="00A229B7"/>
    <w:rsid w:val="00A42543"/>
    <w:rsid w:val="00A55F33"/>
    <w:rsid w:val="00A93B40"/>
    <w:rsid w:val="00AB33CE"/>
    <w:rsid w:val="00AB615F"/>
    <w:rsid w:val="00AC0847"/>
    <w:rsid w:val="00AD3698"/>
    <w:rsid w:val="00AD5612"/>
    <w:rsid w:val="00B00DCD"/>
    <w:rsid w:val="00B404A1"/>
    <w:rsid w:val="00B430E1"/>
    <w:rsid w:val="00B63C1D"/>
    <w:rsid w:val="00B70396"/>
    <w:rsid w:val="00B71C98"/>
    <w:rsid w:val="00B73A7C"/>
    <w:rsid w:val="00B76130"/>
    <w:rsid w:val="00B81663"/>
    <w:rsid w:val="00B82E35"/>
    <w:rsid w:val="00B86052"/>
    <w:rsid w:val="00B94A75"/>
    <w:rsid w:val="00BB2D7F"/>
    <w:rsid w:val="00BB3A03"/>
    <w:rsid w:val="00BB4A80"/>
    <w:rsid w:val="00BB5216"/>
    <w:rsid w:val="00BD7979"/>
    <w:rsid w:val="00BE12DF"/>
    <w:rsid w:val="00BE4BD1"/>
    <w:rsid w:val="00BF1E5D"/>
    <w:rsid w:val="00C02149"/>
    <w:rsid w:val="00C112B8"/>
    <w:rsid w:val="00C54635"/>
    <w:rsid w:val="00C54EDE"/>
    <w:rsid w:val="00C65EC0"/>
    <w:rsid w:val="00C94977"/>
    <w:rsid w:val="00CB0FB3"/>
    <w:rsid w:val="00CB339E"/>
    <w:rsid w:val="00CC2972"/>
    <w:rsid w:val="00CE50AA"/>
    <w:rsid w:val="00CE7787"/>
    <w:rsid w:val="00D13F35"/>
    <w:rsid w:val="00D22037"/>
    <w:rsid w:val="00D2204A"/>
    <w:rsid w:val="00D26A26"/>
    <w:rsid w:val="00D31FDD"/>
    <w:rsid w:val="00D414B8"/>
    <w:rsid w:val="00D6437C"/>
    <w:rsid w:val="00D80FD8"/>
    <w:rsid w:val="00D923D7"/>
    <w:rsid w:val="00DC1F99"/>
    <w:rsid w:val="00DE25BF"/>
    <w:rsid w:val="00DF0D0F"/>
    <w:rsid w:val="00DF5579"/>
    <w:rsid w:val="00DF63B1"/>
    <w:rsid w:val="00E063F1"/>
    <w:rsid w:val="00E10FAF"/>
    <w:rsid w:val="00E24F75"/>
    <w:rsid w:val="00E303C6"/>
    <w:rsid w:val="00E51A4B"/>
    <w:rsid w:val="00E65559"/>
    <w:rsid w:val="00E765BC"/>
    <w:rsid w:val="00E84807"/>
    <w:rsid w:val="00E86311"/>
    <w:rsid w:val="00E90043"/>
    <w:rsid w:val="00E90874"/>
    <w:rsid w:val="00E9577C"/>
    <w:rsid w:val="00EA2FDC"/>
    <w:rsid w:val="00EA6EEF"/>
    <w:rsid w:val="00EC6A8A"/>
    <w:rsid w:val="00ED2B73"/>
    <w:rsid w:val="00ED593B"/>
    <w:rsid w:val="00ED66D7"/>
    <w:rsid w:val="00EE1824"/>
    <w:rsid w:val="00F54715"/>
    <w:rsid w:val="00F54D86"/>
    <w:rsid w:val="00F57BB6"/>
    <w:rsid w:val="00F72DB9"/>
    <w:rsid w:val="00F75F55"/>
    <w:rsid w:val="00F76B00"/>
    <w:rsid w:val="00F92537"/>
    <w:rsid w:val="00F94E7C"/>
    <w:rsid w:val="00F9635E"/>
    <w:rsid w:val="00F971AF"/>
    <w:rsid w:val="00FB1DFC"/>
    <w:rsid w:val="00FB43C5"/>
    <w:rsid w:val="00FC01EA"/>
    <w:rsid w:val="00FC163D"/>
    <w:rsid w:val="00FD4050"/>
    <w:rsid w:val="00FD5177"/>
    <w:rsid w:val="00FE0B86"/>
    <w:rsid w:val="00FE3C1B"/>
    <w:rsid w:val="00FF0F8B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  <w:style w:type="paragraph" w:styleId="a4">
    <w:name w:val="Balloon Text"/>
    <w:basedOn w:val="a"/>
    <w:link w:val="a5"/>
    <w:rsid w:val="00F54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4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  <w:style w:type="paragraph" w:styleId="a4">
    <w:name w:val="Balloon Text"/>
    <w:basedOn w:val="a"/>
    <w:link w:val="a5"/>
    <w:rsid w:val="00F54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4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A8413CDEB006351A5F292A203CFC85907D1C475559572C328E6C9D1B5Fe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EB9B-425E-40EE-B4A5-37E2B4B3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Шорохова</cp:lastModifiedBy>
  <cp:revision>2</cp:revision>
  <cp:lastPrinted>2023-04-12T03:44:00Z</cp:lastPrinted>
  <dcterms:created xsi:type="dcterms:W3CDTF">2023-04-17T06:24:00Z</dcterms:created>
  <dcterms:modified xsi:type="dcterms:W3CDTF">2023-04-17T06:24:00Z</dcterms:modified>
</cp:coreProperties>
</file>